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20" w:rsidRPr="00FF4C2E" w:rsidRDefault="005A2920" w:rsidP="005A2920">
      <w:pPr>
        <w:ind w:left="6379"/>
        <w:jc w:val="left"/>
        <w:rPr>
          <w:sz w:val="26"/>
          <w:szCs w:val="26"/>
          <w:lang w:eastAsia="uk-UA"/>
        </w:rPr>
      </w:pPr>
      <w:r w:rsidRPr="00FF4C2E">
        <w:rPr>
          <w:sz w:val="26"/>
          <w:szCs w:val="26"/>
          <w:lang w:eastAsia="uk-UA"/>
        </w:rPr>
        <w:t>ЗАТВЕРДЖЕНО</w:t>
      </w:r>
    </w:p>
    <w:p w:rsidR="005A2920" w:rsidRPr="00FF4C2E" w:rsidRDefault="005A2920" w:rsidP="005A2920">
      <w:pPr>
        <w:ind w:left="6379"/>
        <w:jc w:val="left"/>
        <w:rPr>
          <w:sz w:val="26"/>
          <w:szCs w:val="26"/>
          <w:lang w:eastAsia="uk-UA"/>
        </w:rPr>
      </w:pPr>
      <w:r w:rsidRPr="00FF4C2E">
        <w:rPr>
          <w:sz w:val="26"/>
          <w:szCs w:val="26"/>
          <w:lang w:eastAsia="uk-UA"/>
        </w:rPr>
        <w:t xml:space="preserve">Наказ Південно-Західного міжрегіонального управління Міністерства юстиції  </w:t>
      </w:r>
    </w:p>
    <w:p w:rsidR="005A2920" w:rsidRPr="00FF4C2E" w:rsidRDefault="005A2920" w:rsidP="005A2920">
      <w:pPr>
        <w:ind w:left="6379"/>
        <w:jc w:val="left"/>
        <w:rPr>
          <w:sz w:val="26"/>
          <w:szCs w:val="26"/>
          <w:lang w:eastAsia="uk-UA"/>
        </w:rPr>
      </w:pPr>
      <w:r w:rsidRPr="00FF4C2E">
        <w:rPr>
          <w:sz w:val="26"/>
          <w:szCs w:val="26"/>
          <w:lang w:eastAsia="uk-UA"/>
        </w:rPr>
        <w:t>(м. Івано-Франківськ)</w:t>
      </w:r>
    </w:p>
    <w:p w:rsidR="005A2920" w:rsidRPr="00886E20" w:rsidRDefault="005A2920" w:rsidP="005A2920">
      <w:pPr>
        <w:ind w:left="6379"/>
        <w:jc w:val="left"/>
        <w:rPr>
          <w:sz w:val="26"/>
          <w:szCs w:val="26"/>
          <w:u w:val="single"/>
          <w:lang w:eastAsia="uk-UA"/>
        </w:rPr>
      </w:pPr>
      <w:r w:rsidRPr="00886E20">
        <w:rPr>
          <w:sz w:val="26"/>
          <w:szCs w:val="26"/>
          <w:u w:val="single"/>
          <w:lang w:eastAsia="uk-UA"/>
        </w:rPr>
        <w:t xml:space="preserve">26.06.2020 року № </w:t>
      </w:r>
      <w:r w:rsidRPr="00886E20">
        <w:rPr>
          <w:sz w:val="26"/>
          <w:szCs w:val="26"/>
          <w:u w:val="single"/>
          <w:lang w:val="ru-RU" w:eastAsia="uk-UA"/>
        </w:rPr>
        <w:t>149/4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:rsidR="00824B08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15B24" w:rsidRPr="00F94EC9" w:rsidRDefault="00CC122F" w:rsidP="00824B08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з </w:t>
      </w:r>
      <w:bookmarkStart w:id="0" w:name="n12"/>
      <w:bookmarkEnd w:id="0"/>
      <w:r w:rsidRPr="00F94EC9">
        <w:rPr>
          <w:b/>
          <w:sz w:val="26"/>
          <w:szCs w:val="26"/>
          <w:lang w:eastAsia="uk-UA"/>
        </w:rPr>
        <w:t>державної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Pr="00F94EC9">
        <w:rPr>
          <w:b/>
          <w:sz w:val="26"/>
          <w:szCs w:val="26"/>
          <w:lang w:eastAsia="uk-UA"/>
        </w:rPr>
        <w:t>ї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r w:rsidR="00824B08">
        <w:rPr>
          <w:b/>
          <w:sz w:val="26"/>
          <w:szCs w:val="26"/>
          <w:lang w:eastAsia="uk-UA"/>
        </w:rPr>
        <w:t>народження</w:t>
      </w:r>
    </w:p>
    <w:p w:rsidR="005A2920" w:rsidRPr="005A2920" w:rsidRDefault="005A2920" w:rsidP="005A2920">
      <w:pPr>
        <w:jc w:val="center"/>
        <w:rPr>
          <w:b/>
          <w:bCs/>
          <w:i/>
          <w:iCs/>
          <w:lang w:eastAsia="uk-UA"/>
        </w:rPr>
      </w:pPr>
      <w:bookmarkStart w:id="1" w:name="n13"/>
      <w:bookmarkEnd w:id="1"/>
      <w:r w:rsidRPr="005A2920">
        <w:rPr>
          <w:b/>
          <w:bCs/>
          <w:i/>
          <w:iCs/>
          <w:lang w:eastAsia="uk-UA"/>
        </w:rPr>
        <w:t xml:space="preserve">Рахівський районний відділ державної реєстрації актів цивільного стану Південно-Західного міжрегіонального управління Міністерства юстиції </w:t>
      </w:r>
    </w:p>
    <w:p w:rsidR="005A2920" w:rsidRDefault="005A2920" w:rsidP="00BE5E7F">
      <w:pPr>
        <w:jc w:val="center"/>
        <w:rPr>
          <w:b/>
          <w:bCs/>
          <w:i/>
          <w:iCs/>
          <w:lang w:eastAsia="uk-UA"/>
        </w:rPr>
      </w:pPr>
      <w:r w:rsidRPr="005A2920">
        <w:rPr>
          <w:b/>
          <w:bCs/>
          <w:i/>
          <w:iCs/>
          <w:lang w:eastAsia="uk-UA"/>
        </w:rPr>
        <w:t>(м. Івано-Франківськ)</w:t>
      </w:r>
      <w:r>
        <w:rPr>
          <w:b/>
          <w:bCs/>
          <w:i/>
          <w:iCs/>
          <w:lang w:eastAsia="uk-UA"/>
        </w:rPr>
        <w:t>/</w:t>
      </w:r>
    </w:p>
    <w:p w:rsidR="00F03E60" w:rsidRPr="00F94EC9" w:rsidRDefault="005A2920" w:rsidP="00BE5E7F">
      <w:pPr>
        <w:jc w:val="center"/>
        <w:rPr>
          <w:lang w:eastAsia="uk-UA"/>
        </w:rPr>
      </w:pPr>
      <w:r>
        <w:rPr>
          <w:b/>
          <w:bCs/>
          <w:i/>
          <w:iCs/>
          <w:lang w:eastAsia="uk-UA"/>
        </w:rPr>
        <w:t xml:space="preserve"> </w:t>
      </w:r>
      <w:r w:rsidRPr="005A2920">
        <w:rPr>
          <w:b/>
          <w:bCs/>
          <w:i/>
          <w:iCs/>
          <w:lang w:eastAsia="uk-UA"/>
        </w:rPr>
        <w:t>Центр надання адміністративних послуг Рахівської міської ради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</w:t>
      </w:r>
      <w:r w:rsidR="00552087">
        <w:rPr>
          <w:sz w:val="20"/>
          <w:szCs w:val="20"/>
          <w:lang w:eastAsia="uk-UA"/>
        </w:rPr>
        <w:t xml:space="preserve"> та/або закладу охорони здоров’я, у якому народилася дитина*</w:t>
      </w:r>
      <w:r w:rsidRPr="00F94EC9">
        <w:rPr>
          <w:sz w:val="20"/>
          <w:szCs w:val="20"/>
          <w:lang w:eastAsia="uk-UA"/>
        </w:rPr>
        <w:t>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131B2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2920" w:rsidRDefault="005A2920" w:rsidP="005A2920">
            <w:pPr>
              <w:rPr>
                <w:i/>
                <w:sz w:val="24"/>
                <w:szCs w:val="24"/>
                <w:lang w:eastAsia="uk-UA"/>
              </w:rPr>
            </w:pPr>
            <w:r w:rsidRPr="005A2920">
              <w:rPr>
                <w:b/>
                <w:i/>
                <w:sz w:val="24"/>
                <w:szCs w:val="24"/>
                <w:lang w:eastAsia="uk-UA"/>
              </w:rPr>
              <w:t>Рахівський районний відділ державної реєстрації актів цивільного стану Південно-Західного міжрегіонального управління Міністерства юстиції (м. Івано-Франківськ)</w:t>
            </w:r>
            <w:r w:rsidRPr="005A2920">
              <w:rPr>
                <w:i/>
                <w:sz w:val="24"/>
                <w:szCs w:val="24"/>
                <w:lang w:eastAsia="uk-UA"/>
              </w:rPr>
              <w:t xml:space="preserve"> - </w:t>
            </w:r>
            <w:r w:rsidR="00A15D54">
              <w:rPr>
                <w:i/>
                <w:sz w:val="24"/>
                <w:szCs w:val="24"/>
                <w:lang w:eastAsia="uk-UA"/>
              </w:rPr>
              <w:t>90</w:t>
            </w:r>
            <w:r w:rsidRPr="005A2920">
              <w:rPr>
                <w:i/>
                <w:sz w:val="24"/>
                <w:szCs w:val="24"/>
                <w:lang w:eastAsia="uk-UA"/>
              </w:rPr>
              <w:t>600 Закарпатська обл.</w:t>
            </w:r>
            <w:r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5A2920">
              <w:rPr>
                <w:i/>
                <w:sz w:val="24"/>
                <w:szCs w:val="24"/>
                <w:lang w:eastAsia="uk-UA"/>
              </w:rPr>
              <w:t>Рахівський район,  місто Рахів вул. І. Франка, 5</w:t>
            </w:r>
          </w:p>
          <w:p w:rsidR="002D4746" w:rsidRPr="005A2920" w:rsidRDefault="002D4746" w:rsidP="005A2920">
            <w:pPr>
              <w:rPr>
                <w:i/>
                <w:sz w:val="24"/>
                <w:szCs w:val="24"/>
                <w:lang w:eastAsia="uk-UA"/>
              </w:rPr>
            </w:pPr>
          </w:p>
          <w:p w:rsidR="003945B6" w:rsidRPr="00F94EC9" w:rsidRDefault="005A2920" w:rsidP="005A2920">
            <w:pPr>
              <w:rPr>
                <w:i/>
                <w:sz w:val="24"/>
                <w:szCs w:val="24"/>
                <w:lang w:eastAsia="uk-UA"/>
              </w:rPr>
            </w:pPr>
            <w:r w:rsidRPr="005A2920">
              <w:rPr>
                <w:b/>
                <w:i/>
                <w:sz w:val="24"/>
                <w:szCs w:val="24"/>
                <w:lang w:eastAsia="uk-UA"/>
              </w:rPr>
              <w:t>Центр надання адміністративних послуг Рахівської міської ради</w:t>
            </w:r>
            <w:r w:rsidRPr="005A2920">
              <w:rPr>
                <w:i/>
                <w:sz w:val="24"/>
                <w:szCs w:val="24"/>
                <w:lang w:eastAsia="uk-UA"/>
              </w:rPr>
              <w:t xml:space="preserve"> - 90600 Закарпатська обл., Рахівський район, місто Рахів вул. Миру, 34</w:t>
            </w:r>
          </w:p>
        </w:tc>
      </w:tr>
      <w:tr w:rsidR="00F94EC9" w:rsidRPr="00F94EC9" w:rsidTr="0057665B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131B2D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5D54" w:rsidRDefault="005A2920" w:rsidP="00A15D54">
            <w:pPr>
              <w:rPr>
                <w:i/>
                <w:sz w:val="24"/>
                <w:szCs w:val="24"/>
                <w:lang w:eastAsia="uk-UA"/>
              </w:rPr>
            </w:pPr>
            <w:r w:rsidRPr="005A2920">
              <w:rPr>
                <w:b/>
                <w:i/>
                <w:sz w:val="24"/>
                <w:szCs w:val="24"/>
                <w:lang w:eastAsia="uk-UA"/>
              </w:rPr>
              <w:t>Рахівський районний відділ державної реєстрації актів цивільного стану Південно-Західного міжрегіонального управління Міністерства юстиції (м. Івано-Франківськ)</w:t>
            </w:r>
            <w:r w:rsidRPr="005A2920">
              <w:rPr>
                <w:i/>
                <w:sz w:val="24"/>
                <w:szCs w:val="24"/>
                <w:lang w:eastAsia="uk-UA"/>
              </w:rPr>
              <w:t xml:space="preserve"> </w:t>
            </w:r>
            <w:r w:rsidR="00A15D54">
              <w:rPr>
                <w:i/>
                <w:sz w:val="24"/>
                <w:szCs w:val="24"/>
                <w:lang w:eastAsia="uk-UA"/>
              </w:rPr>
              <w:t>–</w:t>
            </w:r>
            <w:r w:rsidRPr="005A2920">
              <w:rPr>
                <w:i/>
                <w:sz w:val="24"/>
                <w:szCs w:val="24"/>
                <w:lang w:eastAsia="uk-UA"/>
              </w:rPr>
              <w:t xml:space="preserve"> 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 xml:space="preserve">вівторок-п'ятниця з 9.00 до 18.00  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 xml:space="preserve">субота з 9.00 до 16.45 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 xml:space="preserve">обідня перерва з 13.00 до 13.45 </w:t>
            </w:r>
          </w:p>
          <w:p w:rsidR="005A2920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санітарний день: останній робочий день місяця</w:t>
            </w:r>
          </w:p>
          <w:p w:rsid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вихідні дні: неділя, понеділок</w:t>
            </w:r>
          </w:p>
          <w:p w:rsidR="005A2920" w:rsidRPr="005A2920" w:rsidRDefault="005A2920" w:rsidP="005A2920">
            <w:pPr>
              <w:rPr>
                <w:i/>
                <w:sz w:val="24"/>
                <w:szCs w:val="24"/>
                <w:lang w:eastAsia="uk-UA"/>
              </w:rPr>
            </w:pPr>
          </w:p>
          <w:p w:rsidR="00A15D54" w:rsidRDefault="005A2920" w:rsidP="00A15D54">
            <w:pPr>
              <w:rPr>
                <w:i/>
                <w:sz w:val="24"/>
                <w:szCs w:val="24"/>
                <w:lang w:eastAsia="uk-UA"/>
              </w:rPr>
            </w:pPr>
            <w:r w:rsidRPr="005A2920">
              <w:rPr>
                <w:b/>
                <w:i/>
                <w:sz w:val="24"/>
                <w:szCs w:val="24"/>
                <w:lang w:eastAsia="uk-UA"/>
              </w:rPr>
              <w:t>Центр надання адміністративних послуг Рахівської міської ради</w:t>
            </w:r>
            <w:r w:rsidRPr="005A2920">
              <w:rPr>
                <w:i/>
                <w:sz w:val="24"/>
                <w:szCs w:val="24"/>
                <w:lang w:eastAsia="uk-UA"/>
              </w:rPr>
              <w:t xml:space="preserve"> </w:t>
            </w:r>
            <w:r w:rsidR="00A15D54">
              <w:rPr>
                <w:i/>
                <w:sz w:val="24"/>
                <w:szCs w:val="24"/>
                <w:lang w:eastAsia="uk-UA"/>
              </w:rPr>
              <w:t>–</w:t>
            </w:r>
            <w:r w:rsidRPr="005A2920">
              <w:rPr>
                <w:i/>
                <w:sz w:val="24"/>
                <w:szCs w:val="24"/>
                <w:lang w:eastAsia="uk-UA"/>
              </w:rPr>
              <w:t xml:space="preserve"> 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Понеділок - з 09:00 по 16:00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Вівторок - з 09:00 по 16:00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Середа -    з 08:00 по 20:00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Четвер -   з 09:00 по 16:00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П'ятниця - з 09:00 по 16:00</w:t>
            </w:r>
          </w:p>
          <w:p w:rsidR="00A15D54" w:rsidRPr="00A15D54" w:rsidRDefault="00A15D54" w:rsidP="00A15D54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Субота -  з 09:00 по 16:00.</w:t>
            </w:r>
          </w:p>
          <w:p w:rsidR="003945B6" w:rsidRPr="00F94EC9" w:rsidRDefault="00A15D54" w:rsidP="00D4594D">
            <w:pPr>
              <w:rPr>
                <w:i/>
                <w:sz w:val="24"/>
                <w:szCs w:val="24"/>
                <w:lang w:eastAsia="uk-UA"/>
              </w:rPr>
            </w:pPr>
            <w:r w:rsidRPr="00A15D54">
              <w:rPr>
                <w:i/>
                <w:sz w:val="24"/>
                <w:szCs w:val="24"/>
                <w:lang w:eastAsia="uk-UA"/>
              </w:rPr>
              <w:t>Вихідний день: неділя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6412E8" w:rsidP="00131B2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="003945B6"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46" w:rsidRPr="002D4746" w:rsidRDefault="002D4746" w:rsidP="002D4746">
            <w:pPr>
              <w:rPr>
                <w:i/>
                <w:sz w:val="24"/>
                <w:szCs w:val="24"/>
                <w:lang w:eastAsia="uk-UA"/>
              </w:rPr>
            </w:pPr>
            <w:r w:rsidRPr="002D4746">
              <w:rPr>
                <w:b/>
                <w:i/>
                <w:sz w:val="24"/>
                <w:szCs w:val="24"/>
                <w:lang w:eastAsia="uk-UA"/>
              </w:rPr>
              <w:t>Рахівський районний відділ державної реєстрації актів цивільного стану Південно-Західного міжрегіонального управління Міністерства юстиції (м. Івано-Франківськ)</w:t>
            </w:r>
            <w:r w:rsidRPr="002D4746">
              <w:rPr>
                <w:i/>
                <w:sz w:val="24"/>
                <w:szCs w:val="24"/>
                <w:lang w:eastAsia="uk-UA"/>
              </w:rPr>
              <w:t xml:space="preserve"> – </w:t>
            </w:r>
          </w:p>
          <w:p w:rsidR="002D4746" w:rsidRDefault="002D4746" w:rsidP="002D4746">
            <w:pPr>
              <w:rPr>
                <w:bCs/>
                <w:i/>
                <w:iCs/>
                <w:sz w:val="24"/>
                <w:szCs w:val="24"/>
                <w:lang w:val="ru-RU" w:eastAsia="uk-UA"/>
              </w:rPr>
            </w:pPr>
            <w:r w:rsidRPr="002D4746">
              <w:rPr>
                <w:bCs/>
                <w:i/>
                <w:iCs/>
                <w:sz w:val="24"/>
                <w:szCs w:val="24"/>
                <w:lang w:val="ru-RU" w:eastAsia="uk-UA"/>
              </w:rPr>
              <w:t>тел. (031-3</w:t>
            </w:r>
            <w:r w:rsidRPr="002D4746">
              <w:rPr>
                <w:bCs/>
                <w:i/>
                <w:iCs/>
                <w:sz w:val="24"/>
                <w:szCs w:val="24"/>
                <w:lang w:eastAsia="uk-UA"/>
              </w:rPr>
              <w:t>2</w:t>
            </w:r>
            <w:r w:rsidRPr="002D4746">
              <w:rPr>
                <w:bCs/>
                <w:i/>
                <w:iCs/>
                <w:sz w:val="24"/>
                <w:szCs w:val="24"/>
                <w:lang w:val="ru-RU" w:eastAsia="uk-UA"/>
              </w:rPr>
              <w:t>) 2-</w:t>
            </w:r>
            <w:r w:rsidRPr="002D4746">
              <w:rPr>
                <w:bCs/>
                <w:i/>
                <w:iCs/>
                <w:sz w:val="24"/>
                <w:szCs w:val="24"/>
                <w:lang w:eastAsia="uk-UA"/>
              </w:rPr>
              <w:t>54</w:t>
            </w:r>
            <w:r w:rsidRPr="002D4746">
              <w:rPr>
                <w:bCs/>
                <w:i/>
                <w:iCs/>
                <w:sz w:val="24"/>
                <w:szCs w:val="24"/>
                <w:lang w:val="ru-RU" w:eastAsia="uk-UA"/>
              </w:rPr>
              <w:t>-0</w:t>
            </w:r>
            <w:r w:rsidRPr="002D4746">
              <w:rPr>
                <w:bCs/>
                <w:i/>
                <w:iCs/>
                <w:sz w:val="24"/>
                <w:szCs w:val="24"/>
                <w:lang w:eastAsia="uk-UA"/>
              </w:rPr>
              <w:t>0</w:t>
            </w:r>
            <w:r w:rsidRPr="002D4746">
              <w:rPr>
                <w:bCs/>
                <w:i/>
                <w:iCs/>
                <w:sz w:val="24"/>
                <w:szCs w:val="24"/>
                <w:lang w:val="ru-RU" w:eastAsia="uk-UA"/>
              </w:rPr>
              <w:t xml:space="preserve">; </w:t>
            </w:r>
          </w:p>
          <w:p w:rsidR="002D4746" w:rsidRPr="002D4746" w:rsidRDefault="002D4746" w:rsidP="002D4746">
            <w:pPr>
              <w:rPr>
                <w:b/>
                <w:bCs/>
                <w:i/>
                <w:iCs/>
                <w:sz w:val="24"/>
                <w:szCs w:val="24"/>
                <w:lang w:val="ru-RU" w:eastAsia="uk-UA"/>
              </w:rPr>
            </w:pPr>
            <w:r w:rsidRPr="002D4746">
              <w:rPr>
                <w:bCs/>
                <w:i/>
                <w:iCs/>
                <w:sz w:val="24"/>
                <w:szCs w:val="24"/>
                <w:lang w:val="ru-RU" w:eastAsia="uk-UA"/>
              </w:rPr>
              <w:lastRenderedPageBreak/>
              <w:t>Електронна адреса</w:t>
            </w:r>
            <w:r w:rsidRPr="002D4746">
              <w:rPr>
                <w:bCs/>
                <w:i/>
                <w:iCs/>
                <w:sz w:val="24"/>
                <w:szCs w:val="24"/>
                <w:lang w:eastAsia="uk-UA"/>
              </w:rPr>
              <w:t>:</w:t>
            </w:r>
            <w:r w:rsidRPr="002D4746">
              <w:rPr>
                <w:bCs/>
                <w:i/>
                <w:iCs/>
                <w:sz w:val="24"/>
                <w:szCs w:val="24"/>
                <w:lang w:val="ru-RU" w:eastAsia="uk-UA"/>
              </w:rPr>
              <w:t xml:space="preserve"> m.harna@rh.zk.drsu.gov.ua</w:t>
            </w:r>
          </w:p>
          <w:p w:rsidR="002D4746" w:rsidRPr="002D4746" w:rsidRDefault="002D4746" w:rsidP="002D4746">
            <w:pPr>
              <w:rPr>
                <w:i/>
                <w:sz w:val="24"/>
                <w:szCs w:val="24"/>
                <w:lang w:eastAsia="uk-UA"/>
              </w:rPr>
            </w:pPr>
          </w:p>
          <w:p w:rsidR="002D4746" w:rsidRPr="002D4746" w:rsidRDefault="002D4746" w:rsidP="002D4746">
            <w:pPr>
              <w:rPr>
                <w:i/>
                <w:sz w:val="24"/>
                <w:szCs w:val="24"/>
                <w:lang w:eastAsia="uk-UA"/>
              </w:rPr>
            </w:pPr>
            <w:r w:rsidRPr="002D4746">
              <w:rPr>
                <w:b/>
                <w:i/>
                <w:sz w:val="24"/>
                <w:szCs w:val="24"/>
                <w:lang w:eastAsia="uk-UA"/>
              </w:rPr>
              <w:t>Центр надання адміністративних послуг Рахівської міської ради</w:t>
            </w:r>
            <w:r w:rsidRPr="002D4746">
              <w:rPr>
                <w:i/>
                <w:sz w:val="24"/>
                <w:szCs w:val="24"/>
                <w:lang w:eastAsia="uk-UA"/>
              </w:rPr>
              <w:t xml:space="preserve"> – </w:t>
            </w:r>
          </w:p>
          <w:p w:rsidR="002D4746" w:rsidRDefault="002D4746" w:rsidP="002D4746">
            <w:pPr>
              <w:rPr>
                <w:i/>
                <w:iCs/>
                <w:sz w:val="24"/>
                <w:szCs w:val="24"/>
                <w:lang w:eastAsia="uk-UA"/>
              </w:rPr>
            </w:pPr>
            <w:r w:rsidRPr="002D4746">
              <w:rPr>
                <w:i/>
                <w:iCs/>
                <w:sz w:val="24"/>
                <w:szCs w:val="24"/>
                <w:lang w:eastAsia="uk-UA"/>
              </w:rPr>
              <w:t xml:space="preserve">тел. (03132) 2-58-37  </w:t>
            </w:r>
          </w:p>
          <w:p w:rsidR="002D4746" w:rsidRPr="002D4746" w:rsidRDefault="002D4746" w:rsidP="002D4746">
            <w:pPr>
              <w:rPr>
                <w:b/>
                <w:i/>
                <w:iCs/>
                <w:sz w:val="24"/>
                <w:szCs w:val="24"/>
                <w:lang w:val="en-US" w:eastAsia="uk-UA"/>
              </w:rPr>
            </w:pPr>
            <w:r w:rsidRPr="002D4746">
              <w:rPr>
                <w:i/>
                <w:iCs/>
                <w:sz w:val="24"/>
                <w:szCs w:val="24"/>
                <w:lang w:eastAsia="uk-UA"/>
              </w:rPr>
              <w:t>Електронна адреса -  rakhiv2016@ukr.net</w:t>
            </w:r>
          </w:p>
          <w:p w:rsidR="003945B6" w:rsidRPr="00F94EC9" w:rsidRDefault="002D4746" w:rsidP="00D4594D">
            <w:pPr>
              <w:rPr>
                <w:i/>
                <w:sz w:val="24"/>
                <w:szCs w:val="24"/>
                <w:lang w:eastAsia="uk-UA"/>
              </w:rPr>
            </w:pPr>
            <w:r w:rsidRPr="002D4746">
              <w:rPr>
                <w:i/>
                <w:sz w:val="24"/>
                <w:szCs w:val="24"/>
                <w:lang w:eastAsia="uk-UA"/>
              </w:rPr>
              <w:t xml:space="preserve">веб-сайт: </w:t>
            </w:r>
            <w:r w:rsidRPr="002D4746">
              <w:rPr>
                <w:i/>
                <w:sz w:val="24"/>
                <w:szCs w:val="24"/>
                <w:lang w:eastAsia="uk-UA" w:bidi="en-US"/>
              </w:rPr>
              <w:t>http</w:t>
            </w:r>
            <w:r w:rsidRPr="002D4746">
              <w:rPr>
                <w:i/>
                <w:sz w:val="24"/>
                <w:szCs w:val="24"/>
                <w:lang w:val="ru-RU" w:eastAsia="uk-UA"/>
              </w:rPr>
              <w:t>://</w:t>
            </w:r>
            <w:r w:rsidRPr="002D4746">
              <w:rPr>
                <w:i/>
                <w:sz w:val="24"/>
                <w:szCs w:val="24"/>
                <w:lang w:eastAsia="uk-UA" w:bidi="en-US"/>
              </w:rPr>
              <w:t>rakhiv</w:t>
            </w:r>
            <w:r w:rsidRPr="002D4746">
              <w:rPr>
                <w:i/>
                <w:sz w:val="24"/>
                <w:szCs w:val="24"/>
                <w:lang w:val="ru-RU" w:eastAsia="uk-UA"/>
              </w:rPr>
              <w:t>-</w:t>
            </w:r>
            <w:r w:rsidRPr="002D4746">
              <w:rPr>
                <w:i/>
                <w:sz w:val="24"/>
                <w:szCs w:val="24"/>
                <w:lang w:eastAsia="uk-UA" w:bidi="en-US"/>
              </w:rPr>
              <w:t>mr</w:t>
            </w:r>
            <w:r w:rsidRPr="002D4746">
              <w:rPr>
                <w:i/>
                <w:sz w:val="24"/>
                <w:szCs w:val="24"/>
                <w:lang w:val="ru-RU" w:eastAsia="uk-UA"/>
              </w:rPr>
              <w:t>.</w:t>
            </w:r>
            <w:r w:rsidRPr="002D4746">
              <w:rPr>
                <w:i/>
                <w:sz w:val="24"/>
                <w:szCs w:val="24"/>
                <w:lang w:eastAsia="uk-UA" w:bidi="en-US"/>
              </w:rPr>
              <w:t>gov</w:t>
            </w:r>
            <w:r w:rsidRPr="002D4746">
              <w:rPr>
                <w:i/>
                <w:sz w:val="24"/>
                <w:szCs w:val="24"/>
                <w:lang w:val="ru-RU" w:eastAsia="uk-UA"/>
              </w:rPr>
              <w:t>.</w:t>
            </w:r>
            <w:r w:rsidRPr="002D4746">
              <w:rPr>
                <w:i/>
                <w:sz w:val="24"/>
                <w:szCs w:val="24"/>
                <w:lang w:eastAsia="uk-UA" w:bidi="en-US"/>
              </w:rPr>
              <w:t>ua</w:t>
            </w:r>
            <w:r w:rsidR="00895711">
              <w:rPr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4E2" w:rsidRDefault="008A24E2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</w:t>
            </w:r>
            <w:r w:rsidR="0052210E">
              <w:rPr>
                <w:sz w:val="24"/>
                <w:szCs w:val="24"/>
              </w:rPr>
              <w:t>;</w:t>
            </w:r>
          </w:p>
          <w:p w:rsidR="00D4594D" w:rsidRPr="00AD01CF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 w:rsidR="00040A5D">
              <w:rPr>
                <w:sz w:val="24"/>
                <w:szCs w:val="24"/>
              </w:rPr>
              <w:t>;</w:t>
            </w:r>
          </w:p>
          <w:p w:rsidR="00F03E60" w:rsidRPr="00AD01CF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AD01CF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3641DF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D01CF" w:rsidRDefault="00D4594D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</w:t>
            </w:r>
            <w:r w:rsidR="00AD01CF" w:rsidRPr="00AD01CF">
              <w:rPr>
                <w:sz w:val="24"/>
                <w:szCs w:val="24"/>
              </w:rPr>
              <w:t>;</w:t>
            </w:r>
          </w:p>
          <w:p w:rsidR="00C801E6" w:rsidRDefault="00C801E6" w:rsidP="00AD01CF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постанова Кабінету </w:t>
            </w:r>
            <w:r w:rsidRPr="000845B1">
              <w:rPr>
                <w:sz w:val="24"/>
                <w:szCs w:val="24"/>
                <w:lang w:eastAsia="uk-UA"/>
              </w:rPr>
              <w:t>Міністрів України від 09 січня 2013 року № 9</w:t>
            </w:r>
            <w:r>
              <w:rPr>
                <w:sz w:val="24"/>
                <w:szCs w:val="24"/>
                <w:lang w:eastAsia="uk-UA"/>
              </w:rPr>
              <w:t xml:space="preserve"> «Про затвердження П</w:t>
            </w:r>
            <w:r w:rsidRPr="000845B1">
              <w:rPr>
                <w:sz w:val="24"/>
                <w:szCs w:val="24"/>
                <w:lang w:eastAsia="uk-UA"/>
              </w:rPr>
              <w:t>орядку підтвердження факту народження дитини по</w:t>
            </w:r>
            <w:r>
              <w:rPr>
                <w:sz w:val="24"/>
                <w:szCs w:val="24"/>
                <w:lang w:eastAsia="uk-UA"/>
              </w:rPr>
              <w:t>за закладом охорони здоров’я»;</w:t>
            </w:r>
          </w:p>
          <w:p w:rsidR="00C16BA2" w:rsidRDefault="00C16BA2" w:rsidP="00AD01CF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</w:t>
            </w:r>
            <w:r w:rsidR="00603E47">
              <w:rPr>
                <w:sz w:val="24"/>
                <w:szCs w:val="24"/>
                <w:lang w:eastAsia="uk-UA"/>
              </w:rPr>
              <w:t>ий</w:t>
            </w:r>
            <w:r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22 серпня 2007 № 1064;</w:t>
            </w:r>
          </w:p>
          <w:p w:rsidR="00603E47" w:rsidRDefault="00603E47" w:rsidP="00AD01CF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надання комплексної послуги «єМалятко», затверджений постановою Кабінету Міністрів України                            від 10 липня 2019 року № 691;</w:t>
            </w:r>
          </w:p>
          <w:p w:rsidR="000845B1" w:rsidRPr="00AD01CF" w:rsidRDefault="00D4594D" w:rsidP="001648B8">
            <w:pPr>
              <w:ind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розпорядження Кабінету Міністрів України від 16</w:t>
            </w:r>
            <w:r w:rsidR="001648B8">
              <w:rPr>
                <w:sz w:val="24"/>
                <w:szCs w:val="24"/>
              </w:rPr>
              <w:t xml:space="preserve"> травня </w:t>
            </w:r>
            <w:r w:rsidRPr="00AD01CF">
              <w:rPr>
                <w:sz w:val="24"/>
                <w:szCs w:val="24"/>
              </w:rPr>
              <w:t xml:space="preserve">2014 </w:t>
            </w:r>
            <w:r w:rsidR="001648B8">
              <w:rPr>
                <w:sz w:val="24"/>
                <w:szCs w:val="24"/>
              </w:rPr>
              <w:t xml:space="preserve">року </w:t>
            </w:r>
            <w:r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F94EC9" w:rsidRPr="00F94EC9" w:rsidTr="00C71DD9">
        <w:trPr>
          <w:trHeight w:val="174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BC6" w:rsidRPr="00782BC4" w:rsidRDefault="00D4594D" w:rsidP="00C71DD9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</w:t>
            </w:r>
            <w:r w:rsidRPr="00AD01CF">
              <w:rPr>
                <w:sz w:val="24"/>
                <w:szCs w:val="24"/>
                <w:lang w:eastAsia="uk-UA"/>
              </w:rPr>
              <w:t>200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 </w:t>
            </w:r>
            <w:r w:rsidRPr="00AD01CF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грудня </w:t>
            </w:r>
            <w:r w:rsidRPr="00AD01CF">
              <w:rPr>
                <w:sz w:val="24"/>
                <w:szCs w:val="24"/>
                <w:lang w:eastAsia="uk-UA"/>
              </w:rPr>
              <w:t>201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</w:t>
            </w:r>
            <w:r w:rsidRPr="00AD01CF">
              <w:rPr>
                <w:sz w:val="24"/>
                <w:szCs w:val="24"/>
                <w:lang w:eastAsia="uk-UA"/>
              </w:rPr>
              <w:t xml:space="preserve"> </w:t>
            </w:r>
            <w:r w:rsidR="001648B8"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 w:rsidR="001648B8"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  <w:r w:rsidR="005D23CE">
              <w:rPr>
                <w:sz w:val="24"/>
                <w:szCs w:val="24"/>
                <w:lang w:eastAsia="uk-UA"/>
              </w:rPr>
              <w:t xml:space="preserve"> (далі – Правила)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A2EDC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A2EDC" w:rsidP="00EA2ED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 та 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3960" w:rsidRPr="00093960" w:rsidRDefault="00093960" w:rsidP="00093960">
            <w:pPr>
              <w:ind w:left="33" w:firstLine="426"/>
              <w:rPr>
                <w:sz w:val="24"/>
                <w:szCs w:val="24"/>
              </w:rPr>
            </w:pPr>
            <w:bookmarkStart w:id="3" w:name="n506"/>
            <w:bookmarkEnd w:id="3"/>
            <w:r w:rsidRPr="00093960">
              <w:rPr>
                <w:bCs/>
                <w:sz w:val="24"/>
                <w:szCs w:val="24"/>
              </w:rPr>
              <w:t>Суб’єктом звернення</w:t>
            </w:r>
            <w:r w:rsidRPr="00093960">
              <w:rPr>
                <w:sz w:val="24"/>
                <w:szCs w:val="24"/>
              </w:rPr>
              <w:t xml:space="preserve"> подаються</w:t>
            </w:r>
            <w:r w:rsidRPr="00093960">
              <w:rPr>
                <w:b/>
                <w:i/>
                <w:sz w:val="24"/>
                <w:szCs w:val="24"/>
              </w:rPr>
              <w:t xml:space="preserve"> </w:t>
            </w:r>
            <w:r w:rsidRPr="00093960">
              <w:rPr>
                <w:sz w:val="24"/>
                <w:szCs w:val="24"/>
              </w:rPr>
              <w:t>безпосередньо:</w:t>
            </w:r>
          </w:p>
          <w:p w:rsidR="00093960" w:rsidRPr="00093960" w:rsidRDefault="00093960" w:rsidP="00093960">
            <w:pPr>
              <w:ind w:firstLine="459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1)</w:t>
            </w:r>
            <w:r w:rsidRPr="00093960">
              <w:rPr>
                <w:b/>
                <w:i/>
                <w:sz w:val="24"/>
                <w:szCs w:val="24"/>
              </w:rPr>
              <w:t xml:space="preserve"> до відділу державної реєстрації актів цивільного стану:</w:t>
            </w:r>
          </w:p>
          <w:p w:rsidR="00093960" w:rsidRPr="004F61A5" w:rsidRDefault="000E5F64" w:rsidP="004F61A5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93960" w:rsidRPr="00093960">
              <w:rPr>
                <w:sz w:val="24"/>
                <w:szCs w:val="24"/>
              </w:rPr>
              <w:t>аява</w:t>
            </w:r>
            <w:r w:rsidR="00552087">
              <w:rPr>
                <w:sz w:val="24"/>
                <w:szCs w:val="24"/>
              </w:rPr>
              <w:t xml:space="preserve"> </w:t>
            </w:r>
            <w:r w:rsidR="001337DB">
              <w:rPr>
                <w:sz w:val="24"/>
                <w:szCs w:val="24"/>
              </w:rPr>
              <w:t>про державну реєстрацію народження</w:t>
            </w:r>
            <w:bookmarkStart w:id="4" w:name="n1146"/>
            <w:bookmarkEnd w:id="4"/>
            <w:r w:rsidR="00552087">
              <w:rPr>
                <w:sz w:val="24"/>
                <w:szCs w:val="24"/>
              </w:rPr>
              <w:t>;</w:t>
            </w:r>
          </w:p>
          <w:p w:rsidR="004F61A5" w:rsidRPr="004F61A5" w:rsidRDefault="00093960" w:rsidP="004F61A5">
            <w:pPr>
              <w:ind w:left="33" w:firstLine="426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 с</w:t>
            </w:r>
            <w:r w:rsidRPr="00093960">
              <w:rPr>
                <w:bCs/>
                <w:sz w:val="24"/>
                <w:szCs w:val="24"/>
              </w:rPr>
              <w:t>уб’єкта звернення</w:t>
            </w:r>
            <w:r w:rsidRPr="00093960">
              <w:rPr>
                <w:sz w:val="24"/>
                <w:szCs w:val="24"/>
              </w:rPr>
              <w:t>;</w:t>
            </w:r>
          </w:p>
          <w:p w:rsidR="004F61A5" w:rsidRPr="00093960" w:rsidRDefault="00093960" w:rsidP="004F61A5">
            <w:pPr>
              <w:ind w:firstLine="540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документ, виданий закладом охорони здоров’я, що підтверджує факт народження дитини;</w:t>
            </w:r>
          </w:p>
          <w:p w:rsidR="004F61A5" w:rsidRPr="00093960" w:rsidRDefault="00093960" w:rsidP="004F61A5">
            <w:pPr>
              <w:ind w:firstLine="540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документ, виданий закладом охорони здоров’я, що підтверджує факт народження дитини або медична довідка про перебування дитини під наглядом лікувального закладу - у разі народження дитини поза закладом охорони здоров’я;</w:t>
            </w:r>
          </w:p>
          <w:p w:rsidR="004F61A5" w:rsidRPr="00C71DD9" w:rsidRDefault="00093960" w:rsidP="004F61A5">
            <w:pPr>
              <w:ind w:firstLine="459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 xml:space="preserve">документ, виданий закладом охорони здоров’я, що підтверджує факт народження дитини, медична довідка про перебування дитини під наглядом лікувального закладу, </w:t>
            </w:r>
            <w:r w:rsidRPr="00093960">
              <w:rPr>
                <w:sz w:val="24"/>
                <w:szCs w:val="24"/>
              </w:rPr>
              <w:lastRenderedPageBreak/>
              <w:t xml:space="preserve">довідка з місця проживання дитини – у разі державної реєстрації народження дитини, яка досягла одного року і більше; </w:t>
            </w:r>
          </w:p>
          <w:p w:rsidR="004F61A5" w:rsidRDefault="00782BC4" w:rsidP="004F61A5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суду, постановлене відповідно до статті 317 Цивільного процесуального кодексу України, про встановлення факту народження, що відбулося на тимчасово окупованій території України;</w:t>
            </w:r>
          </w:p>
          <w:p w:rsidR="006346E3" w:rsidRDefault="006346E3" w:rsidP="00093960">
            <w:pPr>
              <w:ind w:firstLine="540"/>
              <w:rPr>
                <w:sz w:val="24"/>
                <w:szCs w:val="24"/>
              </w:rPr>
            </w:pPr>
            <w:r w:rsidRPr="006346E3">
              <w:rPr>
                <w:color w:val="000000"/>
                <w:sz w:val="24"/>
                <w:szCs w:val="24"/>
                <w:shd w:val="clear" w:color="auto" w:fill="FFFFFF"/>
              </w:rPr>
              <w:t>документ про шлюб батьків у разі реєстрації шлюбу компет</w:t>
            </w:r>
            <w:r w:rsidR="00390D80">
              <w:rPr>
                <w:color w:val="000000"/>
                <w:sz w:val="24"/>
                <w:szCs w:val="24"/>
                <w:shd w:val="clear" w:color="auto" w:fill="FFFFFF"/>
              </w:rPr>
              <w:t>ентним органом іноземної держави</w:t>
            </w:r>
            <w:r w:rsidR="00552087">
              <w:rPr>
                <w:sz w:val="24"/>
                <w:szCs w:val="24"/>
              </w:rPr>
              <w:t xml:space="preserve">; </w:t>
            </w:r>
          </w:p>
          <w:p w:rsidR="00093960" w:rsidRPr="00093960" w:rsidRDefault="00552087" w:rsidP="00093960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, складені іноземною мовою</w:t>
            </w:r>
            <w:r w:rsidR="00390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ом з їх перекладами на українську</w:t>
            </w:r>
            <w:r w:rsidR="00A42940" w:rsidRPr="00A42940">
              <w:rPr>
                <w:sz w:val="24"/>
                <w:szCs w:val="24"/>
                <w:lang w:val="ru-RU"/>
              </w:rPr>
              <w:t xml:space="preserve"> </w:t>
            </w:r>
            <w:r w:rsidR="00A42940">
              <w:rPr>
                <w:sz w:val="24"/>
                <w:szCs w:val="24"/>
              </w:rPr>
              <w:t>мову</w:t>
            </w:r>
            <w:r>
              <w:rPr>
                <w:sz w:val="24"/>
                <w:szCs w:val="24"/>
              </w:rPr>
              <w:t>, засвідчен</w:t>
            </w:r>
            <w:r w:rsidR="00390D80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в установленому порядку;</w:t>
            </w:r>
          </w:p>
          <w:p w:rsidR="00093960" w:rsidRPr="00093960" w:rsidRDefault="00093960" w:rsidP="00093960">
            <w:pPr>
              <w:ind w:firstLine="540"/>
              <w:rPr>
                <w:bCs/>
                <w:sz w:val="24"/>
                <w:szCs w:val="24"/>
              </w:rPr>
            </w:pPr>
            <w:r w:rsidRPr="00093960">
              <w:rPr>
                <w:bCs/>
                <w:sz w:val="24"/>
                <w:szCs w:val="24"/>
              </w:rPr>
              <w:t xml:space="preserve">2) </w:t>
            </w:r>
            <w:r w:rsidRPr="00093960">
              <w:rPr>
                <w:b/>
                <w:bCs/>
                <w:i/>
                <w:sz w:val="24"/>
                <w:szCs w:val="24"/>
              </w:rPr>
              <w:t>до центру надання адміністративних послуг:</w:t>
            </w:r>
          </w:p>
          <w:p w:rsidR="00093960" w:rsidRPr="00093960" w:rsidRDefault="000E5F64" w:rsidP="004F61A5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93960" w:rsidRPr="00093960">
              <w:rPr>
                <w:sz w:val="24"/>
                <w:szCs w:val="24"/>
              </w:rPr>
              <w:t>аява</w:t>
            </w:r>
            <w:r w:rsidR="006346E3">
              <w:rPr>
                <w:sz w:val="24"/>
                <w:szCs w:val="24"/>
              </w:rPr>
              <w:t xml:space="preserve"> </w:t>
            </w:r>
            <w:r w:rsidR="001337DB">
              <w:rPr>
                <w:sz w:val="24"/>
                <w:szCs w:val="24"/>
              </w:rPr>
              <w:t>про державну реєстрацію народження</w:t>
            </w:r>
            <w:r w:rsidR="006346E3">
              <w:rPr>
                <w:sz w:val="24"/>
                <w:szCs w:val="24"/>
              </w:rPr>
              <w:t>;</w:t>
            </w:r>
          </w:p>
          <w:p w:rsidR="004F61A5" w:rsidRPr="00093960" w:rsidRDefault="00093960" w:rsidP="004F61A5">
            <w:pPr>
              <w:ind w:left="33" w:firstLine="426"/>
              <w:rPr>
                <w:sz w:val="24"/>
                <w:szCs w:val="24"/>
              </w:rPr>
            </w:pPr>
            <w:r w:rsidRPr="00093960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 с</w:t>
            </w:r>
            <w:r w:rsidRPr="00093960">
              <w:rPr>
                <w:bCs/>
                <w:sz w:val="24"/>
                <w:szCs w:val="24"/>
              </w:rPr>
              <w:t>уб’єкта звернення</w:t>
            </w:r>
            <w:r w:rsidRPr="00093960">
              <w:rPr>
                <w:sz w:val="24"/>
                <w:szCs w:val="24"/>
              </w:rPr>
              <w:t>;</w:t>
            </w:r>
          </w:p>
          <w:p w:rsidR="004F61A5" w:rsidRDefault="00093960" w:rsidP="004F61A5">
            <w:pPr>
              <w:pStyle w:val="rvps2"/>
              <w:spacing w:after="0" w:afterAutospacing="0"/>
              <w:ind w:firstLine="292"/>
              <w:jc w:val="both"/>
            </w:pPr>
            <w:r w:rsidRPr="00093960">
              <w:t>документ, виданий закладом охорони здоров’я, що під</w:t>
            </w:r>
            <w:r w:rsidR="00EB16A3">
              <w:t>тверджує факт народження дитини;</w:t>
            </w:r>
          </w:p>
          <w:p w:rsidR="004F61A5" w:rsidRDefault="00F344C1" w:rsidP="004F61A5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суду, постановлене відповідно до статті 317 Цивільного процесуального кодексу України, про встановлення факту народження, що відбулося на тимчасово окупованій території України;</w:t>
            </w:r>
          </w:p>
          <w:p w:rsidR="006346E3" w:rsidRDefault="006346E3" w:rsidP="006346E3">
            <w:pPr>
              <w:ind w:firstLine="540"/>
              <w:rPr>
                <w:sz w:val="24"/>
                <w:szCs w:val="24"/>
              </w:rPr>
            </w:pPr>
            <w:r w:rsidRPr="006346E3">
              <w:rPr>
                <w:color w:val="000000"/>
                <w:sz w:val="24"/>
                <w:szCs w:val="24"/>
                <w:shd w:val="clear" w:color="auto" w:fill="FFFFFF"/>
              </w:rPr>
              <w:t>документ про шлюб батьків у разі реєстрації шлюбу компетентним органом іноземної держави</w:t>
            </w:r>
            <w:r>
              <w:rPr>
                <w:sz w:val="24"/>
                <w:szCs w:val="24"/>
              </w:rPr>
              <w:t xml:space="preserve">; </w:t>
            </w:r>
          </w:p>
          <w:p w:rsidR="00895711" w:rsidRPr="006346E3" w:rsidRDefault="00552087" w:rsidP="002D4746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, складені іноземною мовою</w:t>
            </w:r>
            <w:r w:rsidR="00390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ом з їх перекладами на українську</w:t>
            </w:r>
            <w:r w:rsidR="00A42940">
              <w:rPr>
                <w:sz w:val="24"/>
                <w:szCs w:val="24"/>
              </w:rPr>
              <w:t xml:space="preserve"> мову</w:t>
            </w:r>
            <w:r>
              <w:rPr>
                <w:sz w:val="24"/>
                <w:szCs w:val="24"/>
              </w:rPr>
              <w:t>, засвідчен</w:t>
            </w:r>
            <w:r w:rsidR="00390D80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в установленому порядку;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3762E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1469AD" w:rsidP="00146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>У паперовій формі документи подаються заявником особисто.</w:t>
            </w:r>
          </w:p>
          <w:p w:rsidR="00F03E60" w:rsidRDefault="001469AD" w:rsidP="00E34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 В електронній формі документи </w:t>
            </w:r>
            <w:r w:rsidR="00082613" w:rsidRPr="00082613">
              <w:rPr>
                <w:sz w:val="24"/>
                <w:szCs w:val="24"/>
                <w:lang w:eastAsia="uk-UA"/>
              </w:rPr>
              <w:t>пода</w:t>
            </w:r>
            <w:r w:rsidR="00DC70B7">
              <w:rPr>
                <w:sz w:val="24"/>
                <w:szCs w:val="24"/>
                <w:lang w:eastAsia="uk-UA"/>
              </w:rPr>
              <w:t>ю</w:t>
            </w:r>
            <w:r w:rsidR="00082613" w:rsidRPr="00082613">
              <w:rPr>
                <w:sz w:val="24"/>
                <w:szCs w:val="24"/>
                <w:lang w:eastAsia="uk-UA"/>
              </w:rPr>
              <w:t xml:space="preserve">ться </w:t>
            </w:r>
            <w:r w:rsidR="006346E3">
              <w:rPr>
                <w:sz w:val="24"/>
                <w:szCs w:val="24"/>
                <w:lang w:eastAsia="uk-UA"/>
              </w:rPr>
              <w:t xml:space="preserve">за допомогою програмного забезпечення Єдиного державного вебпорталу електронних послуг </w:t>
            </w:r>
            <w:r w:rsidR="00082613" w:rsidRPr="00082613">
              <w:rPr>
                <w:sz w:val="24"/>
                <w:szCs w:val="24"/>
                <w:lang w:eastAsia="uk-UA"/>
              </w:rPr>
              <w:t>батьком або матір’ю дитини, яких ідентифіковано шляхом використання кваліфікованого електронного підпису, електронної системи ідентифікації «Bank ID» чи засобу ідентифікації особи, який дає можливість одн</w:t>
            </w:r>
            <w:r w:rsidR="00EB16A3">
              <w:rPr>
                <w:sz w:val="24"/>
                <w:szCs w:val="24"/>
                <w:lang w:eastAsia="uk-UA"/>
              </w:rPr>
              <w:t>означно ідентифікувати заявника</w:t>
            </w:r>
            <w:r w:rsidR="00EA2EDC">
              <w:rPr>
                <w:sz w:val="24"/>
                <w:szCs w:val="24"/>
                <w:lang w:eastAsia="uk-UA"/>
              </w:rPr>
              <w:t>.</w:t>
            </w:r>
          </w:p>
          <w:p w:rsidR="00EA2EDC" w:rsidRPr="00F94EC9" w:rsidRDefault="00EA2EDC" w:rsidP="009C7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EB16A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Pr="00F94EC9" w:rsidRDefault="00F03E60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141765" w:rsidP="00C71DD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BE58AD" w:rsidRDefault="00BE58AD" w:rsidP="00BE58AD">
            <w:pPr>
              <w:shd w:val="clear" w:color="auto" w:fill="FFFFFF"/>
              <w:spacing w:after="150"/>
              <w:ind w:firstLine="450"/>
              <w:rPr>
                <w:color w:val="000000"/>
                <w:sz w:val="24"/>
                <w:szCs w:val="24"/>
              </w:rPr>
            </w:pPr>
            <w:r w:rsidRPr="00BE58AD">
              <w:rPr>
                <w:color w:val="000000"/>
                <w:sz w:val="24"/>
                <w:szCs w:val="24"/>
              </w:rPr>
              <w:t>Державна реєстрація народження дитини проводиться в день звернення заявника, а в разі подання заяви в електронній формі</w:t>
            </w:r>
            <w:r w:rsidR="006346E3">
              <w:rPr>
                <w:color w:val="000000"/>
                <w:sz w:val="24"/>
                <w:szCs w:val="24"/>
              </w:rPr>
              <w:t xml:space="preserve"> або через</w:t>
            </w:r>
            <w:r w:rsidR="00BF0CE3">
              <w:rPr>
                <w:color w:val="000000"/>
                <w:sz w:val="24"/>
                <w:szCs w:val="24"/>
              </w:rPr>
              <w:t xml:space="preserve"> центр надання адміністративних послуг</w:t>
            </w:r>
            <w:r w:rsidRPr="00BE58AD">
              <w:rPr>
                <w:color w:val="000000"/>
                <w:sz w:val="24"/>
                <w:szCs w:val="24"/>
              </w:rPr>
              <w:t xml:space="preserve"> - у день її надходження або не пізніше наступного робочого дня у разі отримання такої заяви поза робочим часом відділу державної реєстрації актів цивільного стану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B16A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 w:rsidR="00B911E6">
              <w:rPr>
                <w:sz w:val="24"/>
                <w:szCs w:val="24"/>
                <w:lang w:eastAsia="uk-UA"/>
              </w:rPr>
              <w:t>повинна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744F1B" w:rsidP="00744F1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3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</w:t>
            </w:r>
            <w:r w:rsidR="00EB16A3">
              <w:rPr>
                <w:sz w:val="24"/>
                <w:szCs w:val="24"/>
                <w:lang w:eastAsia="uk-UA"/>
              </w:rPr>
              <w:t>еобхідних для цього повноважень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B16A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057BF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131B2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Default="00744F1B" w:rsidP="00DC70B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5" w:name="o638"/>
            <w:bookmarkEnd w:id="5"/>
            <w:r>
              <w:rPr>
                <w:sz w:val="24"/>
                <w:szCs w:val="24"/>
              </w:rPr>
              <w:t xml:space="preserve">1. </w:t>
            </w:r>
            <w:r w:rsidR="00DC70B7">
              <w:rPr>
                <w:sz w:val="24"/>
                <w:szCs w:val="24"/>
              </w:rPr>
              <w:t xml:space="preserve">Складання актового запису про народження в електронному </w:t>
            </w:r>
            <w:r w:rsidR="00827537">
              <w:rPr>
                <w:sz w:val="24"/>
                <w:szCs w:val="24"/>
              </w:rPr>
              <w:t>вигляді</w:t>
            </w:r>
            <w:r w:rsidR="00DC70B7">
              <w:rPr>
                <w:sz w:val="24"/>
                <w:szCs w:val="24"/>
              </w:rPr>
              <w:t xml:space="preserve"> в Державно</w:t>
            </w:r>
            <w:r w:rsidR="003E1C96">
              <w:rPr>
                <w:sz w:val="24"/>
                <w:szCs w:val="24"/>
              </w:rPr>
              <w:t>му</w:t>
            </w:r>
            <w:r w:rsidR="00DC70B7">
              <w:rPr>
                <w:sz w:val="24"/>
                <w:szCs w:val="24"/>
              </w:rPr>
              <w:t xml:space="preserve"> реєстр</w:t>
            </w:r>
            <w:r w:rsidR="003E1C96">
              <w:rPr>
                <w:sz w:val="24"/>
                <w:szCs w:val="24"/>
              </w:rPr>
              <w:t>і</w:t>
            </w:r>
            <w:r w:rsidR="00DC70B7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>
              <w:rPr>
                <w:sz w:val="24"/>
                <w:szCs w:val="24"/>
              </w:rPr>
              <w:t xml:space="preserve"> та на паперових носіях</w:t>
            </w:r>
            <w:r w:rsidR="003E1C96">
              <w:rPr>
                <w:sz w:val="24"/>
                <w:szCs w:val="24"/>
              </w:rPr>
              <w:t xml:space="preserve"> і видача:</w:t>
            </w:r>
          </w:p>
          <w:p w:rsidR="00750645" w:rsidRPr="00744F1B" w:rsidRDefault="00DC70B7" w:rsidP="00DC70B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1C96">
              <w:rPr>
                <w:sz w:val="24"/>
                <w:szCs w:val="24"/>
              </w:rPr>
              <w:t>а) с</w:t>
            </w:r>
            <w:r w:rsidR="00750645" w:rsidRPr="00744F1B">
              <w:rPr>
                <w:sz w:val="24"/>
                <w:szCs w:val="24"/>
              </w:rPr>
              <w:t>відоцтв</w:t>
            </w:r>
            <w:r w:rsidR="003E1C96">
              <w:rPr>
                <w:sz w:val="24"/>
                <w:szCs w:val="24"/>
              </w:rPr>
              <w:t>а</w:t>
            </w:r>
            <w:r w:rsidR="00750645" w:rsidRPr="00744F1B">
              <w:rPr>
                <w:sz w:val="24"/>
                <w:szCs w:val="24"/>
              </w:rPr>
              <w:t xml:space="preserve"> про народження дитини</w:t>
            </w:r>
            <w:r w:rsidR="003E1C96">
              <w:rPr>
                <w:sz w:val="24"/>
                <w:szCs w:val="24"/>
              </w:rPr>
              <w:t>;</w:t>
            </w:r>
          </w:p>
          <w:p w:rsidR="00750645" w:rsidRPr="00744F1B" w:rsidRDefault="00DC70B7" w:rsidP="00DC70B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1C96">
              <w:rPr>
                <w:sz w:val="24"/>
                <w:szCs w:val="24"/>
              </w:rPr>
              <w:t>в</w:t>
            </w:r>
            <w:r w:rsidR="00750645" w:rsidRPr="00744F1B">
              <w:rPr>
                <w:sz w:val="24"/>
                <w:szCs w:val="24"/>
              </w:rPr>
              <w:t>итяг</w:t>
            </w:r>
            <w:r w:rsidR="003E1C9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750645" w:rsidRPr="00744F1B">
              <w:rPr>
                <w:sz w:val="24"/>
                <w:szCs w:val="24"/>
              </w:rPr>
              <w:t xml:space="preserve">з Державного реєстру актів цивільного стану громадян </w:t>
            </w:r>
            <w:r>
              <w:rPr>
                <w:sz w:val="24"/>
                <w:szCs w:val="24"/>
              </w:rPr>
              <w:t>(довідк</w:t>
            </w:r>
            <w:r w:rsidR="00BE58A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  <w:r w:rsidRPr="00744F1B">
              <w:rPr>
                <w:sz w:val="24"/>
                <w:szCs w:val="24"/>
              </w:rPr>
              <w:t xml:space="preserve"> </w:t>
            </w:r>
            <w:r w:rsidR="00750645" w:rsidRPr="00744F1B">
              <w:rPr>
                <w:sz w:val="24"/>
                <w:szCs w:val="24"/>
              </w:rPr>
              <w:t xml:space="preserve">про державну реєстрацію народження із зазначенням відомостей про батька відповідно до </w:t>
            </w:r>
            <w:hyperlink r:id="rId9" w:anchor="n642" w:tgtFrame="_blank" w:history="1">
              <w:r w:rsidR="00750645" w:rsidRPr="00744F1B">
                <w:rPr>
                  <w:sz w:val="24"/>
                  <w:szCs w:val="24"/>
                </w:rPr>
                <w:t>частини першої статті 135 Сімейного кодексу України</w:t>
              </w:r>
            </w:hyperlink>
            <w:r w:rsidR="00744F1B">
              <w:rPr>
                <w:sz w:val="24"/>
                <w:szCs w:val="24"/>
              </w:rPr>
              <w:t>;</w:t>
            </w:r>
          </w:p>
          <w:p w:rsidR="00F03E60" w:rsidRPr="00744F1B" w:rsidRDefault="00DC70B7" w:rsidP="00DC70B7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1C96">
              <w:rPr>
                <w:sz w:val="24"/>
                <w:szCs w:val="24"/>
              </w:rPr>
              <w:t>б)</w:t>
            </w:r>
            <w:r w:rsidR="00744F1B" w:rsidRPr="00744F1B">
              <w:rPr>
                <w:sz w:val="24"/>
                <w:szCs w:val="24"/>
              </w:rPr>
              <w:t xml:space="preserve"> </w:t>
            </w:r>
            <w:r w:rsidR="003E1C96">
              <w:rPr>
                <w:sz w:val="24"/>
                <w:szCs w:val="24"/>
              </w:rPr>
              <w:t>в</w:t>
            </w:r>
            <w:r w:rsidR="00750645" w:rsidRPr="00744F1B">
              <w:rPr>
                <w:sz w:val="24"/>
                <w:szCs w:val="24"/>
              </w:rPr>
              <w:t>итяг</w:t>
            </w:r>
            <w:r w:rsidR="003E1C96">
              <w:rPr>
                <w:sz w:val="24"/>
                <w:szCs w:val="24"/>
              </w:rPr>
              <w:t>у</w:t>
            </w:r>
            <w:r w:rsidR="00750645" w:rsidRPr="00744F1B">
              <w:rPr>
                <w:sz w:val="24"/>
                <w:szCs w:val="24"/>
              </w:rPr>
              <w:t xml:space="preserve"> з Державного реєстру актів цивільного стану громадян про державну реєстрацію народження відповідно до </w:t>
            </w:r>
            <w:hyperlink r:id="rId10" w:anchor="n609" w:tgtFrame="_blank" w:history="1">
              <w:r w:rsidR="00750645" w:rsidRPr="00744F1B">
                <w:rPr>
                  <w:sz w:val="24"/>
                  <w:szCs w:val="24"/>
                </w:rPr>
                <w:t>статей 126</w:t>
              </w:r>
            </w:hyperlink>
            <w:r w:rsidR="00750645" w:rsidRPr="00744F1B">
              <w:rPr>
                <w:sz w:val="24"/>
                <w:szCs w:val="24"/>
              </w:rPr>
              <w:t xml:space="preserve">, </w:t>
            </w:r>
            <w:hyperlink r:id="rId11" w:anchor="n636" w:tgtFrame="_blank" w:history="1">
              <w:r w:rsidR="00750645" w:rsidRPr="00744F1B">
                <w:rPr>
                  <w:sz w:val="24"/>
                  <w:szCs w:val="24"/>
                </w:rPr>
                <w:t>133</w:t>
              </w:r>
            </w:hyperlink>
            <w:r w:rsidR="00750645" w:rsidRPr="00744F1B">
              <w:rPr>
                <w:sz w:val="24"/>
                <w:szCs w:val="24"/>
              </w:rPr>
              <w:t xml:space="preserve">, </w:t>
            </w:r>
            <w:hyperlink r:id="rId12" w:anchor="n641" w:tgtFrame="_blank" w:history="1">
              <w:r w:rsidR="00750645" w:rsidRPr="00744F1B">
                <w:rPr>
                  <w:sz w:val="24"/>
                  <w:szCs w:val="24"/>
                </w:rPr>
                <w:t>135 Сімейного кодексу України</w:t>
              </w:r>
            </w:hyperlink>
            <w:r w:rsidR="00750645" w:rsidRPr="00744F1B">
              <w:rPr>
                <w:sz w:val="24"/>
                <w:szCs w:val="24"/>
              </w:rPr>
              <w:t xml:space="preserve"> із зазначенням факту мертвонародження</w:t>
            </w:r>
            <w:r>
              <w:rPr>
                <w:sz w:val="24"/>
                <w:szCs w:val="24"/>
              </w:rPr>
              <w:t xml:space="preserve"> або смерті на першому тижні життя</w:t>
            </w:r>
            <w:r w:rsidR="003E1C96">
              <w:rPr>
                <w:sz w:val="24"/>
                <w:szCs w:val="24"/>
              </w:rPr>
              <w:t>.</w:t>
            </w:r>
          </w:p>
          <w:p w:rsidR="00141765" w:rsidRDefault="003E1C96" w:rsidP="003E1C96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744F1B" w:rsidRPr="00744F1B">
              <w:rPr>
                <w:sz w:val="24"/>
                <w:szCs w:val="24"/>
                <w:lang w:eastAsia="uk-UA"/>
              </w:rPr>
              <w:t>. П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исьмова відмова в проведенні </w:t>
            </w:r>
            <w:r w:rsidR="006F04B0">
              <w:rPr>
                <w:sz w:val="24"/>
                <w:szCs w:val="24"/>
                <w:lang w:eastAsia="uk-UA"/>
              </w:rPr>
              <w:t>державної реєстрації народження</w:t>
            </w:r>
          </w:p>
          <w:p w:rsidR="00603E47" w:rsidRPr="00F94EC9" w:rsidRDefault="00603E47" w:rsidP="00E34E5B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B16A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="00F03E60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053D" w:rsidRDefault="006C67A5" w:rsidP="006C67A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 отримується</w:t>
            </w:r>
            <w:r w:rsidR="0088053D">
              <w:rPr>
                <w:sz w:val="24"/>
                <w:szCs w:val="24"/>
                <w:lang w:eastAsia="uk-UA"/>
              </w:rPr>
              <w:t>:</w:t>
            </w:r>
          </w:p>
          <w:p w:rsidR="009C78F7" w:rsidRDefault="0088053D" w:rsidP="009C78F7">
            <w:pPr>
              <w:shd w:val="clear" w:color="auto" w:fill="FFFFFF"/>
              <w:spacing w:after="15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) </w:t>
            </w:r>
            <w:r w:rsidR="006C67A5" w:rsidRPr="0088053D">
              <w:rPr>
                <w:sz w:val="24"/>
                <w:szCs w:val="24"/>
                <w:lang w:eastAsia="uk-UA"/>
              </w:rPr>
              <w:t>безпосередньо у відділі державної ре</w:t>
            </w:r>
            <w:r w:rsidRPr="0088053D">
              <w:rPr>
                <w:sz w:val="24"/>
                <w:szCs w:val="24"/>
                <w:lang w:eastAsia="uk-UA"/>
              </w:rPr>
              <w:t>єстрації актів цивільного стану</w:t>
            </w:r>
            <w:r w:rsidR="00EE7965">
              <w:rPr>
                <w:sz w:val="24"/>
                <w:szCs w:val="24"/>
                <w:lang w:eastAsia="uk-UA"/>
              </w:rPr>
              <w:t>, що провів</w:t>
            </w:r>
            <w:r w:rsidR="009C78F7">
              <w:rPr>
                <w:sz w:val="24"/>
                <w:szCs w:val="24"/>
                <w:lang w:eastAsia="uk-UA"/>
              </w:rPr>
              <w:t xml:space="preserve"> державну реєстрацію народження;</w:t>
            </w:r>
          </w:p>
          <w:p w:rsidR="0088053D" w:rsidRPr="0088053D" w:rsidRDefault="0088053D" w:rsidP="0088053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88053D">
              <w:rPr>
                <w:color w:val="000000"/>
                <w:sz w:val="24"/>
                <w:szCs w:val="24"/>
              </w:rPr>
              <w:t>2) у центрі надання адміністративних послуг, що забезпечує видачу результатів адміністративних послуг, які надаються органом державної реєстрації актів цивільного стану, що провів державну реєстрацію народження;</w:t>
            </w:r>
          </w:p>
          <w:p w:rsidR="0088053D" w:rsidRPr="009C78F7" w:rsidRDefault="00EE1E2A" w:rsidP="009C78F7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8053D">
              <w:rPr>
                <w:color w:val="000000"/>
                <w:sz w:val="24"/>
                <w:szCs w:val="24"/>
              </w:rPr>
              <w:t>)</w:t>
            </w:r>
            <w:r w:rsidR="0088053D" w:rsidRPr="0088053D">
              <w:rPr>
                <w:color w:val="000000"/>
                <w:sz w:val="24"/>
                <w:szCs w:val="24"/>
              </w:rPr>
              <w:t xml:space="preserve"> рекомендованим листом за рахунок отримувача</w:t>
            </w:r>
            <w:r w:rsidR="009C78F7" w:rsidRPr="009C78F7">
              <w:rPr>
                <w:color w:val="000000"/>
                <w:sz w:val="24"/>
                <w:szCs w:val="24"/>
              </w:rPr>
              <w:t xml:space="preserve"> на поштову адресу за зареєстрованим місцем проживання </w:t>
            </w:r>
            <w:r w:rsidR="009C78F7">
              <w:rPr>
                <w:color w:val="000000"/>
                <w:sz w:val="24"/>
                <w:szCs w:val="24"/>
              </w:rPr>
              <w:t>матері або батька</w:t>
            </w:r>
            <w:bookmarkStart w:id="6" w:name="n1121"/>
            <w:bookmarkStart w:id="7" w:name="n1122"/>
            <w:bookmarkEnd w:id="6"/>
            <w:bookmarkEnd w:id="7"/>
            <w:r w:rsidR="00E34E5B">
              <w:rPr>
                <w:color w:val="000000"/>
                <w:sz w:val="24"/>
                <w:szCs w:val="24"/>
              </w:rPr>
              <w:t xml:space="preserve"> (у разі надання комплексної послуги «єМалятко»)</w:t>
            </w:r>
          </w:p>
        </w:tc>
      </w:tr>
    </w:tbl>
    <w:p w:rsidR="0059459D" w:rsidRDefault="0059459D">
      <w:pPr>
        <w:rPr>
          <w:sz w:val="24"/>
          <w:szCs w:val="24"/>
        </w:rPr>
      </w:pPr>
      <w:bookmarkStart w:id="8" w:name="n43"/>
      <w:bookmarkEnd w:id="8"/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>
      <w:pPr>
        <w:rPr>
          <w:sz w:val="24"/>
          <w:szCs w:val="24"/>
        </w:rPr>
      </w:pPr>
    </w:p>
    <w:p w:rsidR="009E7EA3" w:rsidRDefault="009E7EA3" w:rsidP="009E7EA3">
      <w:pPr>
        <w:ind w:left="5245" w:right="-142"/>
        <w:jc w:val="right"/>
        <w:rPr>
          <w:lang w:eastAsia="uk-UA"/>
        </w:rPr>
      </w:pPr>
      <w:r>
        <w:rPr>
          <w:lang w:eastAsia="uk-UA"/>
        </w:rPr>
        <w:lastRenderedPageBreak/>
        <w:t>ЗАТВЕРДЖЕНО</w:t>
      </w:r>
    </w:p>
    <w:p w:rsidR="009E7EA3" w:rsidRDefault="009E7EA3" w:rsidP="009E7EA3">
      <w:pPr>
        <w:ind w:left="5245" w:right="-142"/>
        <w:jc w:val="right"/>
        <w:rPr>
          <w:lang w:val="ru-RU" w:eastAsia="uk-UA"/>
        </w:rPr>
      </w:pPr>
      <w:r>
        <w:rPr>
          <w:lang w:eastAsia="uk-UA"/>
        </w:rPr>
        <w:t xml:space="preserve">Наказ Південно-Західного міжрегіонального управління Міністерства юстиції (м. Івано-Франківськ) </w:t>
      </w:r>
    </w:p>
    <w:p w:rsidR="009E7EA3" w:rsidRDefault="009E7EA3" w:rsidP="009E7EA3">
      <w:pPr>
        <w:ind w:left="4537" w:right="-141" w:firstLine="708"/>
        <w:jc w:val="right"/>
        <w:rPr>
          <w:b/>
          <w:sz w:val="26"/>
          <w:szCs w:val="26"/>
          <w:lang w:eastAsia="uk-UA"/>
        </w:rPr>
      </w:pPr>
      <w:bookmarkStart w:id="9" w:name="_GoBack"/>
      <w:bookmarkEnd w:id="9"/>
      <w:r>
        <w:rPr>
          <w:lang w:eastAsia="uk-UA"/>
        </w:rPr>
        <w:t>від 26.06.2020 року № 145/4</w:t>
      </w:r>
    </w:p>
    <w:p w:rsidR="009E7EA3" w:rsidRDefault="009E7EA3" w:rsidP="009E7EA3">
      <w:pPr>
        <w:spacing w:line="240" w:lineRule="exact"/>
        <w:rPr>
          <w:b/>
        </w:rPr>
      </w:pPr>
    </w:p>
    <w:p w:rsidR="009E7EA3" w:rsidRDefault="009E7EA3" w:rsidP="009E7EA3">
      <w:pPr>
        <w:spacing w:line="240" w:lineRule="exact"/>
        <w:jc w:val="center"/>
        <w:rPr>
          <w:b/>
        </w:rPr>
      </w:pPr>
    </w:p>
    <w:p w:rsidR="009E7EA3" w:rsidRPr="00EB3C11" w:rsidRDefault="009E7EA3" w:rsidP="009E7EA3">
      <w:pPr>
        <w:spacing w:line="240" w:lineRule="exact"/>
        <w:jc w:val="center"/>
        <w:rPr>
          <w:b/>
        </w:rPr>
      </w:pPr>
      <w:r w:rsidRPr="00EB3C11">
        <w:rPr>
          <w:b/>
        </w:rPr>
        <w:t>ТЕХНОЛОГІЧНА КАРТКА</w:t>
      </w:r>
    </w:p>
    <w:p w:rsidR="009E7EA3" w:rsidRDefault="009E7EA3" w:rsidP="009E7EA3">
      <w:pPr>
        <w:spacing w:line="240" w:lineRule="exact"/>
        <w:jc w:val="center"/>
        <w:rPr>
          <w:b/>
        </w:rPr>
      </w:pPr>
      <w:r w:rsidRPr="00EB3C11">
        <w:rPr>
          <w:b/>
        </w:rPr>
        <w:t xml:space="preserve">АДМІНІСТРАТИВНОЇ ПОСЛУГИ </w:t>
      </w:r>
      <w:r>
        <w:rPr>
          <w:b/>
        </w:rPr>
        <w:t>З</w:t>
      </w:r>
      <w:r w:rsidRPr="00EB3C11">
        <w:rPr>
          <w:b/>
        </w:rPr>
        <w:t xml:space="preserve"> </w:t>
      </w:r>
      <w:r w:rsidRPr="00F647EA">
        <w:rPr>
          <w:b/>
        </w:rPr>
        <w:t>ДЕРЖАВНОЇ РЕЄСТРАЦІЇ НАРОДЖЕННЯ</w:t>
      </w:r>
    </w:p>
    <w:p w:rsidR="009E7EA3" w:rsidRPr="007D7B62" w:rsidRDefault="009E7EA3" w:rsidP="009E7EA3">
      <w:pPr>
        <w:spacing w:line="240" w:lineRule="exact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948"/>
        <w:gridCol w:w="6657"/>
      </w:tblGrid>
      <w:tr w:rsidR="009E7EA3" w:rsidRPr="00F43950" w:rsidTr="008E0620">
        <w:trPr>
          <w:trHeight w:val="125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Етапи опрацювання заяви</w:t>
            </w:r>
          </w:p>
          <w:p w:rsidR="009E7EA3" w:rsidRDefault="009E7EA3" w:rsidP="008E0620">
            <w:r>
              <w:t>суб</w:t>
            </w:r>
            <w:r>
              <w:rPr>
                <w:lang w:val="ru-RU"/>
              </w:rPr>
              <w:t>’</w:t>
            </w:r>
            <w:r>
              <w:t>єта звернення про надання адміністративної послуги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pPr>
              <w:autoSpaceDE w:val="0"/>
              <w:autoSpaceDN w:val="0"/>
              <w:adjustRightInd w:val="0"/>
            </w:pPr>
            <w:r>
              <w:t>Суб’єктом звернення подається безпосередньо:</w:t>
            </w:r>
          </w:p>
          <w:p w:rsidR="009E7EA3" w:rsidRPr="008804E5" w:rsidRDefault="009E7EA3" w:rsidP="008E0620">
            <w:r w:rsidRPr="008804E5">
              <w:rPr>
                <w:b/>
              </w:rPr>
              <w:t>до відділу державної реєстрації актів цивільного стану</w:t>
            </w:r>
            <w:r>
              <w:rPr>
                <w:b/>
              </w:rPr>
              <w:t>:</w:t>
            </w:r>
            <w:r w:rsidRPr="008804E5">
              <w:rPr>
                <w:b/>
              </w:rPr>
              <w:t xml:space="preserve"> </w:t>
            </w:r>
            <w:r w:rsidRPr="008804E5">
              <w:t xml:space="preserve"> </w:t>
            </w:r>
          </w:p>
          <w:p w:rsidR="009E7EA3" w:rsidRDefault="009E7EA3" w:rsidP="008E0620">
            <w:r>
              <w:t>Посадова особа відділу державної реєстрації актів цивільного стану для</w:t>
            </w:r>
            <w:r>
              <w:rPr>
                <w:bCs/>
              </w:rPr>
              <w:t xml:space="preserve"> проведення державної реєстрації та видачі свідоцтва про народження</w:t>
            </w:r>
            <w:r>
              <w:t>:</w:t>
            </w:r>
          </w:p>
          <w:p w:rsidR="009E7EA3" w:rsidRDefault="009E7EA3" w:rsidP="008E0620">
            <w:r>
              <w:t xml:space="preserve">- приймає заяву про державну реєстрацію народження, що формується та реєструється за допомогою програмних засобів ведення Державного реєстру актів цивільного стану громадян (далі – Реєстр) </w:t>
            </w:r>
            <w:r w:rsidRPr="00967ED6">
              <w:t xml:space="preserve">або за допомогою програмного забезпечення Єдиного державного веб-порталу електронних послуг, у разі прийняття заяви у рамках надання комплексної послуги </w:t>
            </w:r>
            <w:r>
              <w:t xml:space="preserve">«єМалятко» та перевіряє повноту поданих документів; </w:t>
            </w:r>
          </w:p>
          <w:p w:rsidR="009E7EA3" w:rsidRDefault="009E7EA3" w:rsidP="008E0620">
            <w:r>
              <w:t>- роз</w:t>
            </w:r>
            <w:r>
              <w:br w:type="column"/>
              <w:t xml:space="preserve">’яснює умови та порядок проведення державної реєстрації народження, встановлює особу суб’єкта звернення; </w:t>
            </w:r>
          </w:p>
          <w:p w:rsidR="009E7EA3" w:rsidRDefault="009E7EA3" w:rsidP="008E0620">
            <w:pPr>
              <w:ind w:firstLine="34"/>
            </w:pPr>
            <w:r>
              <w:t xml:space="preserve">- </w:t>
            </w:r>
            <w:r w:rsidRPr="00967ED6">
              <w:t>нада</w:t>
            </w:r>
            <w:r>
              <w:t>є</w:t>
            </w:r>
            <w:r w:rsidRPr="00967ED6">
              <w:t xml:space="preserve"> </w:t>
            </w:r>
            <w:r>
              <w:t>заяву про державну реєстрацію народження</w:t>
            </w:r>
            <w:r w:rsidRPr="00967ED6">
              <w:t xml:space="preserve"> для ознайомлення та підписання суб</w:t>
            </w:r>
            <w:r w:rsidRPr="00967ED6">
              <w:rPr>
                <w:lang w:val="ru-RU"/>
              </w:rPr>
              <w:t>’</w:t>
            </w:r>
            <w:r w:rsidRPr="00967ED6">
              <w:t>єкту звернення;</w:t>
            </w:r>
          </w:p>
          <w:p w:rsidR="009E7EA3" w:rsidRDefault="009E7EA3" w:rsidP="008E0620">
            <w:pPr>
              <w:ind w:firstLine="34"/>
            </w:pPr>
            <w:r>
              <w:t>- направляє запити щодо перевірки факту державної реєстрації народження за місцем народження дитини,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, яка досягла одного року і більше (у тому числі телекомунікаційним зв’язком);</w:t>
            </w:r>
          </w:p>
          <w:p w:rsidR="009E7EA3" w:rsidRDefault="009E7EA3" w:rsidP="008E0620">
            <w:pPr>
              <w:ind w:firstLine="34"/>
            </w:pPr>
            <w:r>
              <w:t>- контролює своєчасне надходження відповіді на направлені запити;</w:t>
            </w:r>
          </w:p>
          <w:p w:rsidR="009E7EA3" w:rsidRDefault="009E7EA3" w:rsidP="008E0620">
            <w:pPr>
              <w:ind w:firstLine="34"/>
            </w:pPr>
            <w:r>
              <w:t>- запрошує суб’єкта звернення для державної реєстрації та видачі свідоцтва про народження;</w:t>
            </w:r>
          </w:p>
          <w:p w:rsidR="009E7EA3" w:rsidRDefault="009E7EA3" w:rsidP="008E0620">
            <w:pPr>
              <w:ind w:firstLine="34"/>
            </w:pPr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складає актовий запис про народження в електронному вигляді в Реєстрі та на паперовому носії, ознайомлює суб’єкта  звернення з внесеними </w:t>
            </w:r>
            <w:r>
              <w:lastRenderedPageBreak/>
              <w:t>до нього відомостями;</w:t>
            </w:r>
          </w:p>
          <w:p w:rsidR="009E7EA3" w:rsidRDefault="009E7EA3" w:rsidP="008E0620">
            <w:pPr>
              <w:ind w:firstLine="34"/>
            </w:pPr>
            <w:r>
              <w:t>- формує свідоцтво про народження в Реєстрі;</w:t>
            </w:r>
          </w:p>
          <w:p w:rsidR="009E7EA3" w:rsidRDefault="009E7EA3" w:rsidP="008E0620">
            <w:pPr>
              <w:ind w:firstLine="34"/>
            </w:pPr>
            <w:r>
              <w:t>- вносить відомості про свідоцтво про народження до книги обліку бланків свідоцтв про народження;</w:t>
            </w:r>
          </w:p>
          <w:p w:rsidR="009E7EA3" w:rsidRDefault="009E7EA3" w:rsidP="008E0620">
            <w:pPr>
              <w:ind w:firstLine="34"/>
            </w:pPr>
            <w:r>
              <w:t>- видає свідоцтво про народження;</w:t>
            </w:r>
          </w:p>
          <w:p w:rsidR="009E7EA3" w:rsidRDefault="009E7EA3" w:rsidP="008E0620">
            <w:pPr>
              <w:ind w:firstLine="34"/>
            </w:pPr>
            <w:r>
              <w:t>- витяг з Реєстру про державну реєстрацію народження із зазначенням відомостей про батька відповідно до частини першої статті 135 Сімейного кодексу України;</w:t>
            </w:r>
          </w:p>
          <w:p w:rsidR="009E7EA3" w:rsidRDefault="009E7EA3" w:rsidP="008E0620">
            <w:pPr>
              <w:ind w:firstLine="34"/>
            </w:pPr>
            <w:r>
              <w:t xml:space="preserve">- витяг з Реєстру про державну реєстрацію народження відповідно до статей 126, 133, 135 Сімейного кодексу України із зазначенням факту мертвонародження або смерті на першому тижні життя; </w:t>
            </w:r>
          </w:p>
          <w:p w:rsidR="009E7EA3" w:rsidRDefault="009E7EA3" w:rsidP="008E0620">
            <w:pPr>
              <w:ind w:firstLine="34"/>
            </w:pPr>
            <w:r>
              <w:t>- вносить відомості до алфавітної книги;</w:t>
            </w:r>
          </w:p>
          <w:p w:rsidR="009E7EA3" w:rsidRDefault="009E7EA3" w:rsidP="008E0620">
            <w:r>
              <w:t xml:space="preserve">відмовляє у </w:t>
            </w:r>
            <w:r>
              <w:rPr>
                <w:bCs/>
              </w:rPr>
              <w:t>проведенні державної реєстрації народження та видачі свідоцтва</w:t>
            </w:r>
            <w:r>
              <w:t>, якщо:</w:t>
            </w:r>
          </w:p>
          <w:p w:rsidR="009E7EA3" w:rsidRDefault="009E7EA3" w:rsidP="008E0620">
            <w:pPr>
              <w:ind w:firstLine="34"/>
            </w:pPr>
            <w:r>
              <w:t>- державна реєстрація народження суперечить вимогам законодавства України;</w:t>
            </w:r>
          </w:p>
          <w:p w:rsidR="009E7EA3" w:rsidRDefault="009E7EA3" w:rsidP="008E0620">
            <w:pPr>
              <w:ind w:firstLine="34"/>
            </w:pPr>
            <w:r>
              <w:t>- державна реєстрація народження повинна проводитись в іншому органі державної реєстрації актів цивільного стану;</w:t>
            </w:r>
          </w:p>
          <w:p w:rsidR="009E7EA3" w:rsidRDefault="009E7EA3" w:rsidP="008E0620">
            <w:pPr>
              <w:ind w:firstLine="34"/>
            </w:pPr>
            <w:r>
              <w:t>- з проханням про державну реєстрацію народження звернулась недієздатна особа.</w:t>
            </w:r>
          </w:p>
          <w:p w:rsidR="009E7EA3" w:rsidRPr="008804E5" w:rsidRDefault="009E7EA3" w:rsidP="008E0620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д</w:t>
            </w:r>
            <w:r w:rsidRPr="008804E5">
              <w:rPr>
                <w:b/>
                <w:lang w:eastAsia="uk-UA"/>
              </w:rPr>
              <w:t>о центру надання адміністративних послуг:</w:t>
            </w:r>
          </w:p>
          <w:p w:rsidR="009E7EA3" w:rsidRPr="008804E5" w:rsidRDefault="009E7EA3" w:rsidP="008E0620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Уповноважена особа</w:t>
            </w:r>
            <w:r w:rsidRPr="008804E5">
              <w:rPr>
                <w:lang w:eastAsia="uk-UA"/>
              </w:rPr>
              <w:t xml:space="preserve"> центру</w:t>
            </w:r>
            <w:r>
              <w:rPr>
                <w:lang w:eastAsia="uk-UA"/>
              </w:rPr>
              <w:t xml:space="preserve"> надання адміністративних послуг</w:t>
            </w:r>
            <w:r w:rsidRPr="008804E5">
              <w:rPr>
                <w:lang w:eastAsia="uk-UA"/>
              </w:rPr>
              <w:t>:</w:t>
            </w:r>
          </w:p>
          <w:p w:rsidR="009E7EA3" w:rsidRDefault="009E7EA3" w:rsidP="008E0620">
            <w:r>
              <w:t>- приймає заяву про державну реєстрацію народження, що формується та реєструється за допомогою програмних засобів ведення Державного реєстру актів цивільного стану громадян (далі –  Реєстр)</w:t>
            </w:r>
            <w:r w:rsidRPr="00967ED6">
              <w:t xml:space="preserve"> або за допомогою програмного забезпечення Єдиного державного веб-порталу електронних послуг, у разі прийняття заяви у рамках надання комплексної послуги </w:t>
            </w:r>
            <w:r>
              <w:t xml:space="preserve">«єМалятко» та перевіряє повноту поданих документів; </w:t>
            </w:r>
          </w:p>
          <w:p w:rsidR="009E7EA3" w:rsidRDefault="009E7EA3" w:rsidP="008E0620">
            <w:r>
              <w:t>- роз</w:t>
            </w:r>
            <w:r>
              <w:br w:type="column"/>
              <w:t xml:space="preserve">’яснює умови та порядок проведення державної реєстрації народження, встановлює особу суб’єкта звернення; </w:t>
            </w:r>
          </w:p>
          <w:p w:rsidR="009E7EA3" w:rsidRDefault="009E7EA3" w:rsidP="008E0620">
            <w:pPr>
              <w:ind w:firstLine="34"/>
            </w:pPr>
            <w:r>
              <w:t xml:space="preserve">- </w:t>
            </w:r>
            <w:r w:rsidRPr="00967ED6">
              <w:t>нада</w:t>
            </w:r>
            <w:r>
              <w:t>є</w:t>
            </w:r>
            <w:r w:rsidRPr="00967ED6">
              <w:t xml:space="preserve"> </w:t>
            </w:r>
            <w:r>
              <w:t>заяву про державну реєстрацію народження</w:t>
            </w:r>
            <w:r w:rsidRPr="00967ED6">
              <w:t xml:space="preserve"> для ознайомлення та підписання суб</w:t>
            </w:r>
            <w:r w:rsidRPr="00967ED6">
              <w:rPr>
                <w:lang w:val="ru-RU"/>
              </w:rPr>
              <w:t>’</w:t>
            </w:r>
            <w:r w:rsidRPr="00967ED6">
              <w:t>єкту звернення;</w:t>
            </w:r>
          </w:p>
          <w:p w:rsidR="009E7EA3" w:rsidRPr="004B20AF" w:rsidRDefault="009E7EA3" w:rsidP="008E0620">
            <w:pPr>
              <w:ind w:firstLine="34"/>
            </w:pPr>
            <w:r w:rsidRPr="004B20AF">
              <w:t>- передає на підставі акта приймання-передавання заяву</w:t>
            </w:r>
            <w:r>
              <w:t xml:space="preserve"> про державну реєстрацію народження</w:t>
            </w:r>
            <w:r w:rsidRPr="004B20AF">
              <w:t xml:space="preserve"> та документи, необхідні для державної реєстрації народження до відділу державної реєстрації актів </w:t>
            </w:r>
            <w:r w:rsidRPr="004B20AF">
              <w:lastRenderedPageBreak/>
              <w:t>цивільного стану на розгляд та зберігання;</w:t>
            </w:r>
          </w:p>
          <w:p w:rsidR="009E7EA3" w:rsidRDefault="009E7EA3" w:rsidP="008E0620">
            <w:pPr>
              <w:ind w:firstLine="34"/>
            </w:pPr>
            <w:r w:rsidRPr="004B20AF">
              <w:t xml:space="preserve">- отримує на підставі акта приймання-передавання у відділі державної реєстрації актів цивільного стану свідоцтво про народження, витяг </w:t>
            </w:r>
            <w:r>
              <w:t>з Реєстру про державну реєстрацію народження із зазначенням відомостей про батька відповідно до частини першої статті 135 Сімейного кодексу України, письмову відмову в проведенні державної реєстрації народження та видає заявнику;</w:t>
            </w:r>
          </w:p>
          <w:p w:rsidR="009E7EA3" w:rsidRDefault="009E7EA3" w:rsidP="008E0620">
            <w:pPr>
              <w:ind w:firstLine="34"/>
            </w:pPr>
            <w:r>
              <w:t xml:space="preserve">- повертає (у разі неотримання заявником протягом одного місяця) на підставі акта приймання-передавання до відділу державної реєстрації актів цивільного стану свідоцтво про народження, витяг з Реєстру про державну реєстрацію народження із зазначенням відомостей про батька відповідно до частини першої статті 135 Сімейного кодексу України, письмову відмову в проведенні державної реєстрації народження для зберігання та подальшої видачі заявнику відділом державної реєстрації актів цивільного стану.   </w:t>
            </w:r>
          </w:p>
        </w:tc>
      </w:tr>
      <w:tr w:rsidR="009E7EA3" w:rsidTr="008E0620">
        <w:trPr>
          <w:trHeight w:val="10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lastRenderedPageBreak/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Відповідальна посадова особа суб</w:t>
            </w:r>
            <w:r>
              <w:rPr>
                <w:lang w:val="ru-RU"/>
              </w:rPr>
              <w:t>’</w:t>
            </w:r>
            <w:r>
              <w:t>єкта надання адміністративної послуги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Pr="0012435D" w:rsidRDefault="009E7EA3" w:rsidP="008E0620">
            <w:r>
              <w:t xml:space="preserve">Начальник відділу </w:t>
            </w:r>
          </w:p>
          <w:p w:rsidR="009E7EA3" w:rsidRDefault="009E7EA3" w:rsidP="008E0620"/>
          <w:p w:rsidR="009E7EA3" w:rsidRPr="008A6103" w:rsidRDefault="009E7EA3" w:rsidP="008E0620">
            <w:r>
              <w:t>Адміністратор центру надання адміністративних послуг</w:t>
            </w:r>
          </w:p>
        </w:tc>
      </w:tr>
      <w:tr w:rsidR="009E7EA3" w:rsidRPr="00F43950" w:rsidTr="008E0620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Структурні підрозділи суб</w:t>
            </w:r>
            <w:r>
              <w:rPr>
                <w:lang w:val="ru-RU"/>
              </w:rPr>
              <w:t>’</w:t>
            </w:r>
            <w:r>
              <w:t>єкта надання адміністративної послуги, відповідальні за етапи</w:t>
            </w:r>
          </w:p>
          <w:p w:rsidR="009E7EA3" w:rsidRDefault="009E7EA3" w:rsidP="008E0620"/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pPr>
              <w:spacing w:line="240" w:lineRule="exact"/>
              <w:rPr>
                <w:lang w:eastAsia="uk-UA"/>
              </w:rPr>
            </w:pPr>
            <w:r>
              <w:rPr>
                <w:lang w:eastAsia="uk-UA"/>
              </w:rPr>
              <w:t xml:space="preserve">Рахівський районний </w:t>
            </w:r>
            <w:r w:rsidRPr="00EB3C11">
              <w:rPr>
                <w:lang w:eastAsia="uk-UA"/>
              </w:rPr>
              <w:t>відділ державної реєстрації актів цивільного стану</w:t>
            </w:r>
            <w:r>
              <w:rPr>
                <w:lang w:eastAsia="uk-UA"/>
              </w:rPr>
              <w:t xml:space="preserve"> Південно-Західного міжрегіонального управління Міністерства юстиції (м. Івано-Франківськ)</w:t>
            </w:r>
          </w:p>
          <w:p w:rsidR="009E7EA3" w:rsidRDefault="009E7EA3" w:rsidP="008E0620">
            <w:pPr>
              <w:spacing w:line="240" w:lineRule="exact"/>
              <w:rPr>
                <w:lang w:eastAsia="uk-UA"/>
              </w:rPr>
            </w:pPr>
          </w:p>
          <w:p w:rsidR="009E7EA3" w:rsidRPr="00C261E6" w:rsidRDefault="009E7EA3" w:rsidP="008E0620">
            <w:pPr>
              <w:spacing w:line="240" w:lineRule="exact"/>
              <w:rPr>
                <w:lang w:eastAsia="uk-UA"/>
              </w:rPr>
            </w:pPr>
            <w:r>
              <w:rPr>
                <w:lang w:eastAsia="uk-UA"/>
              </w:rPr>
              <w:t>Центр надання адміністративних послуг Рахівської міської ради</w:t>
            </w:r>
          </w:p>
        </w:tc>
      </w:tr>
      <w:tr w:rsidR="009E7EA3" w:rsidRPr="00F43950" w:rsidTr="008E0620">
        <w:trPr>
          <w:trHeight w:val="6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Строки виконання етапів ( дії, рішення)</w:t>
            </w:r>
          </w:p>
          <w:p w:rsidR="009E7EA3" w:rsidRDefault="009E7EA3" w:rsidP="008E0620"/>
          <w:p w:rsidR="009E7EA3" w:rsidRPr="00632096" w:rsidRDefault="009E7EA3" w:rsidP="008E0620"/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Pr="00A24329" w:rsidRDefault="009E7EA3" w:rsidP="008E0620">
            <w:r w:rsidRPr="00ED6BC0">
              <w:t xml:space="preserve">Посадова особа </w:t>
            </w:r>
            <w:r w:rsidRPr="008A6103">
              <w:rPr>
                <w:b/>
              </w:rPr>
              <w:t>відділу державної реєстрації актів цивільного стану</w:t>
            </w:r>
            <w:r>
              <w:t xml:space="preserve">, </w:t>
            </w:r>
            <w:r w:rsidRPr="00ED6BC0">
              <w:t>у день звернення суб’єкта звернення:</w:t>
            </w:r>
          </w:p>
          <w:p w:rsidR="009E7EA3" w:rsidRDefault="009E7EA3" w:rsidP="008E0620">
            <w:r>
              <w:t xml:space="preserve">- приймає заяву про державну реєстрацію народження, що формується та реєструється за допомогою програмних засобів ведення Державного реєстру актів цивільного стану громадян (далі – Реєстр) </w:t>
            </w:r>
            <w:r w:rsidRPr="00967ED6">
              <w:t xml:space="preserve">або за допомогою програмного забезпечення Єдиного державного веб-порталу електронних послуг, у разі прийняття заяви у рамках надання комплексної послуги </w:t>
            </w:r>
            <w:r>
              <w:t xml:space="preserve">«єМалятко» та перевіряє повноту поданих документів; </w:t>
            </w:r>
          </w:p>
          <w:p w:rsidR="009E7EA3" w:rsidRDefault="009E7EA3" w:rsidP="008E0620">
            <w:r>
              <w:t>- роз</w:t>
            </w:r>
            <w:r>
              <w:br w:type="column"/>
              <w:t xml:space="preserve">’яснює умови та порядок проведення державної реєстрації народження, встановлює особу суб’єкта </w:t>
            </w:r>
            <w:r>
              <w:lastRenderedPageBreak/>
              <w:t xml:space="preserve">звернення; </w:t>
            </w:r>
          </w:p>
          <w:p w:rsidR="009E7EA3" w:rsidRDefault="009E7EA3" w:rsidP="008E0620">
            <w:pPr>
              <w:ind w:firstLine="34"/>
            </w:pPr>
            <w:r>
              <w:t xml:space="preserve">- </w:t>
            </w:r>
            <w:r w:rsidRPr="00967ED6">
              <w:t>нада</w:t>
            </w:r>
            <w:r>
              <w:t>є</w:t>
            </w:r>
            <w:r w:rsidRPr="00967ED6">
              <w:t xml:space="preserve"> </w:t>
            </w:r>
            <w:r>
              <w:t>заяву про державну реєстрацію народження</w:t>
            </w:r>
            <w:r w:rsidRPr="00967ED6">
              <w:t xml:space="preserve"> для ознайомлення та підписання суб</w:t>
            </w:r>
            <w:r w:rsidRPr="00967ED6">
              <w:rPr>
                <w:lang w:val="ru-RU"/>
              </w:rPr>
              <w:t>’</w:t>
            </w:r>
            <w:r w:rsidRPr="00967ED6">
              <w:t>єкту звернення;</w:t>
            </w:r>
          </w:p>
          <w:p w:rsidR="009E7EA3" w:rsidRDefault="009E7EA3" w:rsidP="008E0620">
            <w:r>
              <w:t>- приймає документи необхідні для отримання адміністративної послуги відділом державної реєстрації актів цивільного стану від центру надання адміністративних послуг;</w:t>
            </w:r>
          </w:p>
          <w:p w:rsidR="009E7EA3" w:rsidRDefault="009E7EA3" w:rsidP="008E0620">
            <w:r>
              <w:t>- облікує у відповідному  журналі заяви встановленої форми;</w:t>
            </w:r>
          </w:p>
          <w:p w:rsidR="009E7EA3" w:rsidRDefault="009E7EA3" w:rsidP="008E0620">
            <w:r>
              <w:t>- направляє (у тому числі із використанням інформаційно-комунікаційних технологій) запитів щодо перевірки факту державної реєстрації народження  за місцем реєстрації народження,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, яка досягла одного року і більше, здійснення контролю за надходженням відомостей;</w:t>
            </w:r>
          </w:p>
          <w:p w:rsidR="009E7EA3" w:rsidRDefault="009E7EA3" w:rsidP="008E0620">
            <w:r>
              <w:t>- не пізніше наступного робочого дня запрошує суб</w:t>
            </w:r>
            <w:r w:rsidRPr="00E96660">
              <w:t>’</w:t>
            </w:r>
            <w:r>
              <w:t>єкта звернення для державної реєстрації та видачі свідоцтва про народження, у разі подання дубліката медичного свідоцтва про народження або здійснення державної реєстрації народження дитини, яка досягла одного року і більше;</w:t>
            </w:r>
          </w:p>
          <w:p w:rsidR="009E7EA3" w:rsidRPr="007C59E1" w:rsidRDefault="009E7EA3" w:rsidP="008E0620">
            <w:r>
              <w:t>- приймає рішення щодо надання адміністративної послуги, у разі наявності визначених підстав , видає відмову в проведенні державної реєстрації народження;</w:t>
            </w:r>
          </w:p>
          <w:p w:rsidR="009E7EA3" w:rsidRDefault="009E7EA3" w:rsidP="008E0620">
            <w:r>
              <w:t>-</w:t>
            </w:r>
            <w:r>
              <w:rPr>
                <w:color w:val="FF0000"/>
              </w:rPr>
              <w:t xml:space="preserve"> </w:t>
            </w:r>
            <w:r>
              <w:t>складає актовий запис про народження в електронному вигляді в Реєстрі та на паперовому носії, ознайомлює суб’єкта  звернення з внесеними до нього відомостями;</w:t>
            </w:r>
          </w:p>
          <w:p w:rsidR="009E7EA3" w:rsidRPr="00E96660" w:rsidRDefault="009E7EA3" w:rsidP="008E0620">
            <w:r>
              <w:t>- ознайомлює суб</w:t>
            </w:r>
            <w:r w:rsidRPr="00E96660">
              <w:rPr>
                <w:lang w:val="ru-RU"/>
              </w:rPr>
              <w:t>’</w:t>
            </w:r>
            <w:r>
              <w:t>єкта звернення з відомостями актового запису про народження, складеного у присутності суб</w:t>
            </w:r>
            <w:r w:rsidRPr="00E96660">
              <w:rPr>
                <w:lang w:val="ru-RU"/>
              </w:rPr>
              <w:t>’</w:t>
            </w:r>
            <w:r>
              <w:t>єкту звернення  у разі подання документів безпосередньо до відділу;</w:t>
            </w:r>
          </w:p>
          <w:p w:rsidR="009E7EA3" w:rsidRDefault="009E7EA3" w:rsidP="008E0620">
            <w:r>
              <w:t>- формує свідоцтво про народження в Реєстрі ;</w:t>
            </w:r>
          </w:p>
          <w:p w:rsidR="009E7EA3" w:rsidRDefault="009E7EA3" w:rsidP="008E0620">
            <w:r>
              <w:t>- вносить відомості про свідоцтво про народження до книги обліку бланків свідоцтв про народження;</w:t>
            </w:r>
          </w:p>
          <w:p w:rsidR="009E7EA3" w:rsidRPr="00E96660" w:rsidRDefault="009E7EA3" w:rsidP="008E0620">
            <w:r>
              <w:t xml:space="preserve">- надає результат адміністративної послуги відділом державної реєстрації актів цивільного стану центру надання адміністративних послуг на поштову адресу за зареєстрованим місцем проживання матері або батька рекомендованим листом за рахунок </w:t>
            </w:r>
            <w:r>
              <w:lastRenderedPageBreak/>
              <w:t>отримувача (у разі надання послуги «єМалятко»);</w:t>
            </w:r>
          </w:p>
          <w:p w:rsidR="009E7EA3" w:rsidRDefault="009E7EA3" w:rsidP="008E0620">
            <w:r>
              <w:t>- видає свідоцтво про народження;</w:t>
            </w:r>
          </w:p>
          <w:p w:rsidR="009E7EA3" w:rsidRDefault="009E7EA3" w:rsidP="008E0620">
            <w:r>
              <w:t xml:space="preserve">- видає витяг з Реєстру про державну реєстрацію народження із зазначенням відомостей про батька відповідно до частини першої статті 135 Сімейного кодексу України; </w:t>
            </w:r>
          </w:p>
          <w:p w:rsidR="009E7EA3" w:rsidRDefault="009E7EA3" w:rsidP="008E0620">
            <w:r>
              <w:t>- вносить відомості до алфавітної книги;</w:t>
            </w:r>
          </w:p>
          <w:p w:rsidR="009E7EA3" w:rsidRDefault="009E7EA3" w:rsidP="008E0620">
            <w:r>
              <w:t>- у день звернення за запрошенням видає (вручає) суб</w:t>
            </w:r>
            <w:r w:rsidRPr="00E96660">
              <w:t>’</w:t>
            </w:r>
            <w:r>
              <w:t>єкту звернення  результат надання адміністративної послуги;</w:t>
            </w:r>
          </w:p>
          <w:p w:rsidR="009E7EA3" w:rsidRDefault="009E7EA3" w:rsidP="008E0620">
            <w:r>
              <w:t>- не пізніше наступного робочого дня від дня повернення відмови до відділу, надсилає суб</w:t>
            </w:r>
            <w:r w:rsidRPr="001D6110">
              <w:rPr>
                <w:lang w:val="ru-RU"/>
              </w:rPr>
              <w:t>”</w:t>
            </w:r>
            <w:r>
              <w:t>єкту звернення письмову відмову в проведенні державної реєстрації народження.</w:t>
            </w:r>
          </w:p>
          <w:p w:rsidR="009E7EA3" w:rsidRDefault="009E7EA3" w:rsidP="008E0620">
            <w:pPr>
              <w:tabs>
                <w:tab w:val="left" w:pos="1620"/>
              </w:tabs>
              <w:ind w:firstLine="284"/>
            </w:pPr>
            <w:r>
              <w:t xml:space="preserve">Уповноважена особа </w:t>
            </w:r>
            <w:r w:rsidRPr="00991F78">
              <w:rPr>
                <w:b/>
              </w:rPr>
              <w:t>центру надання адміністративних послуг</w:t>
            </w:r>
            <w:r>
              <w:t>,</w:t>
            </w:r>
            <w:r w:rsidRPr="00991F78">
              <w:rPr>
                <w:b/>
              </w:rPr>
              <w:t xml:space="preserve"> </w:t>
            </w:r>
            <w:r>
              <w:t xml:space="preserve">у день звернення та у присутності </w:t>
            </w:r>
            <w:r>
              <w:rPr>
                <w:lang w:val="en-US"/>
              </w:rPr>
              <w:t>c</w:t>
            </w:r>
            <w:r>
              <w:t xml:space="preserve">уб’єкта звернення: </w:t>
            </w:r>
          </w:p>
          <w:p w:rsidR="009E7EA3" w:rsidRDefault="009E7EA3" w:rsidP="008E0620">
            <w:r>
              <w:t>- приймає заяву про державну реєстрацію народження, що формується та реєструється за допомогою програмних засобів ведення Державного реєстру актів цивільного стану громадян (далі –  Реєстр)</w:t>
            </w:r>
            <w:r w:rsidRPr="00967ED6">
              <w:t xml:space="preserve"> або за допомогою програмного забезпечення Єдиного державного веб-порталу електронних послуг, у разі прийняття заяви у рамках надання комплексної послуги </w:t>
            </w:r>
            <w:r>
              <w:t xml:space="preserve">«єМалятко» та перевіряє повноту поданих документів; </w:t>
            </w:r>
          </w:p>
          <w:p w:rsidR="009E7EA3" w:rsidRDefault="009E7EA3" w:rsidP="008E0620">
            <w:r>
              <w:t>- роз</w:t>
            </w:r>
            <w:r>
              <w:br w:type="column"/>
              <w:t xml:space="preserve">’яснює умови та порядок проведення державної реєстрації народження, встановлює особу суб’єкта звернення; </w:t>
            </w:r>
          </w:p>
          <w:p w:rsidR="009E7EA3" w:rsidRPr="00991F78" w:rsidRDefault="009E7EA3" w:rsidP="008E0620">
            <w:pPr>
              <w:ind w:firstLine="34"/>
            </w:pPr>
            <w:r>
              <w:t xml:space="preserve">- </w:t>
            </w:r>
            <w:r w:rsidRPr="00967ED6">
              <w:t>нада</w:t>
            </w:r>
            <w:r>
              <w:t>є</w:t>
            </w:r>
            <w:r w:rsidRPr="00967ED6">
              <w:t xml:space="preserve"> </w:t>
            </w:r>
            <w:r>
              <w:t>заяву про державну реєстрацію народження</w:t>
            </w:r>
            <w:r w:rsidRPr="00967ED6">
              <w:t xml:space="preserve"> для ознайомлення та підписання суб</w:t>
            </w:r>
            <w:r w:rsidRPr="00967ED6">
              <w:rPr>
                <w:lang w:val="ru-RU"/>
              </w:rPr>
              <w:t>’</w:t>
            </w:r>
            <w:r w:rsidRPr="00967ED6">
              <w:t>єкту звернення;</w:t>
            </w:r>
          </w:p>
          <w:p w:rsidR="009E7EA3" w:rsidRPr="00991F78" w:rsidRDefault="009E7EA3" w:rsidP="008E0620">
            <w:pPr>
              <w:ind w:firstLine="34"/>
            </w:pPr>
            <w:r w:rsidRPr="00991F78">
              <w:t>- передає у день звернення заявника або не пізніше наступного робочого дня у разі отримання заяви та документів, необхідних для державної реєстрації народження, поза робочим часом відділу, на підставі акта приймання-передавання заяву та документи, необхідні для державної реєстрації народження до відділу державної реєстрації актів цивільного стану, на розгляд та зберігання;</w:t>
            </w:r>
          </w:p>
          <w:p w:rsidR="009E7EA3" w:rsidRDefault="009E7EA3" w:rsidP="008E0620">
            <w:r>
              <w:rPr>
                <w:lang w:val="ru-RU"/>
              </w:rPr>
              <w:t xml:space="preserve">- отримує не пізніше наступного робочого дня з дня державної реєстрації народження на підставі акта приймання-передавання у відділі державної реєстрації актів цивільного стану свідоцтво про народження, витяг </w:t>
            </w:r>
            <w:r>
              <w:t xml:space="preserve">з Реєстру про державну реєстрацію народження із зазначенням відомостей </w:t>
            </w:r>
            <w:r>
              <w:lastRenderedPageBreak/>
              <w:t>про батька відповідно до частини першої статті 135 Сімейного кодексу України, письмову відмову в проведенні державної реєстрації народження та видає заявнику;</w:t>
            </w:r>
          </w:p>
          <w:p w:rsidR="009E7EA3" w:rsidRPr="00991F78" w:rsidRDefault="009E7EA3" w:rsidP="008E0620">
            <w:pPr>
              <w:ind w:firstLine="34"/>
            </w:pPr>
            <w:r>
              <w:t xml:space="preserve">- повертає (у разі неотримання заявником протягом одного місяця з дня надходження відповідних документів до центру) на підставі акта приймання-передавання до відділу державної реєстрації актів цивільного стану свідоцтво про народження, витяг з Реєстру про державну реєстрацію народження із зазначенням відомостей про батька відповідно до частини першої статті 135 Сімейного кодексу України, письмову відмову в проведенні державної реєстрації народження для зберігання та подальшої видачі заявнику відділом державної реєстрації актів цивільного стану.   </w:t>
            </w:r>
          </w:p>
        </w:tc>
      </w:tr>
      <w:tr w:rsidR="009E7EA3" w:rsidRPr="00423381" w:rsidTr="008E0620">
        <w:trPr>
          <w:trHeight w:val="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lastRenderedPageBreak/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>
              <w:t>Механізм оскарження результату надання адміністративної послуги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3" w:rsidRDefault="009E7EA3" w:rsidP="008E0620">
            <w:r w:rsidRPr="00423381">
              <w:t>Дії або бездіяльність працівника органу державної реєстрації актів цивільного стану можуть бути оскаржені до центрального органу виконавчої влади, що реалізує державну політику у сфері державної реєстрації актів цивільного стану та/або до суду.</w:t>
            </w:r>
          </w:p>
          <w:p w:rsidR="009E7EA3" w:rsidRPr="00423381" w:rsidRDefault="009E7EA3" w:rsidP="008E0620">
            <w:r w:rsidRPr="0012435D">
              <w:t xml:space="preserve">Дія або бездіяльність посадових осіб, уповноважених </w:t>
            </w:r>
            <w:r>
              <w:t xml:space="preserve"> в</w:t>
            </w:r>
            <w:r w:rsidRPr="0012435D">
              <w:t>ідповідно зо закону надавати адміністративні послуги, адміністраторів можуть бути оскаржені до суду в порядку встановленому законом</w:t>
            </w:r>
            <w:r>
              <w:t>.</w:t>
            </w:r>
          </w:p>
        </w:tc>
      </w:tr>
    </w:tbl>
    <w:p w:rsidR="009E7EA3" w:rsidRPr="00603E47" w:rsidRDefault="009E7EA3">
      <w:pPr>
        <w:rPr>
          <w:sz w:val="24"/>
          <w:szCs w:val="24"/>
        </w:rPr>
      </w:pPr>
    </w:p>
    <w:sectPr w:rsidR="009E7EA3" w:rsidRPr="00603E47" w:rsidSect="00603E47">
      <w:headerReference w:type="default" r:id="rId13"/>
      <w:footerReference w:type="first" r:id="rId14"/>
      <w:pgSz w:w="11906" w:h="16838"/>
      <w:pgMar w:top="709" w:right="707" w:bottom="1135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2B" w:rsidRDefault="00ED6A2B">
      <w:r>
        <w:separator/>
      </w:r>
    </w:p>
  </w:endnote>
  <w:endnote w:type="continuationSeparator" w:id="0">
    <w:p w:rsidR="00ED6A2B" w:rsidRDefault="00ED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DC" w:rsidRDefault="00EA2EDC" w:rsidP="00EA2EDC">
    <w:pPr>
      <w:pStyle w:val="a9"/>
      <w:ind w:left="360"/>
    </w:pPr>
    <w:r>
      <w:t>*при наданні комплексної послуги «єМалятко»</w:t>
    </w:r>
  </w:p>
  <w:p w:rsidR="00EA2EDC" w:rsidRDefault="00EA2E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2B" w:rsidRDefault="00ED6A2B">
      <w:r>
        <w:separator/>
      </w:r>
    </w:p>
  </w:footnote>
  <w:footnote w:type="continuationSeparator" w:id="0">
    <w:p w:rsidR="00ED6A2B" w:rsidRDefault="00ED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2D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E7EA3" w:rsidRPr="009E7EA3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  <w:p w:rsidR="00131B2D" w:rsidRDefault="00131B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762E"/>
    <w:rsid w:val="00040A5D"/>
    <w:rsid w:val="00057BF1"/>
    <w:rsid w:val="000605BE"/>
    <w:rsid w:val="00082613"/>
    <w:rsid w:val="000845B1"/>
    <w:rsid w:val="00085371"/>
    <w:rsid w:val="00093960"/>
    <w:rsid w:val="000B76D2"/>
    <w:rsid w:val="000C20B5"/>
    <w:rsid w:val="000C406B"/>
    <w:rsid w:val="000C77D7"/>
    <w:rsid w:val="000E5F64"/>
    <w:rsid w:val="000F2113"/>
    <w:rsid w:val="000F27AF"/>
    <w:rsid w:val="00115B24"/>
    <w:rsid w:val="00131B2D"/>
    <w:rsid w:val="001337DB"/>
    <w:rsid w:val="00134C12"/>
    <w:rsid w:val="00141765"/>
    <w:rsid w:val="00142A11"/>
    <w:rsid w:val="001469AD"/>
    <w:rsid w:val="001611BA"/>
    <w:rsid w:val="001648B8"/>
    <w:rsid w:val="001651D9"/>
    <w:rsid w:val="001D114C"/>
    <w:rsid w:val="001D5657"/>
    <w:rsid w:val="001E0E70"/>
    <w:rsid w:val="001F4787"/>
    <w:rsid w:val="00207FED"/>
    <w:rsid w:val="00216288"/>
    <w:rsid w:val="00234BF6"/>
    <w:rsid w:val="0023746A"/>
    <w:rsid w:val="00240431"/>
    <w:rsid w:val="00264EFA"/>
    <w:rsid w:val="002701F6"/>
    <w:rsid w:val="002A134F"/>
    <w:rsid w:val="002C39AC"/>
    <w:rsid w:val="002D4746"/>
    <w:rsid w:val="002F1155"/>
    <w:rsid w:val="00313492"/>
    <w:rsid w:val="00360CE8"/>
    <w:rsid w:val="003641DF"/>
    <w:rsid w:val="00375A36"/>
    <w:rsid w:val="00390D80"/>
    <w:rsid w:val="003945B6"/>
    <w:rsid w:val="00397AF0"/>
    <w:rsid w:val="003E1C96"/>
    <w:rsid w:val="003E6B74"/>
    <w:rsid w:val="004548BC"/>
    <w:rsid w:val="00460F1C"/>
    <w:rsid w:val="0046358D"/>
    <w:rsid w:val="00497481"/>
    <w:rsid w:val="004E0545"/>
    <w:rsid w:val="004F324E"/>
    <w:rsid w:val="004F61A5"/>
    <w:rsid w:val="0052210E"/>
    <w:rsid w:val="0052271C"/>
    <w:rsid w:val="00523281"/>
    <w:rsid w:val="005403D3"/>
    <w:rsid w:val="005430B6"/>
    <w:rsid w:val="00552087"/>
    <w:rsid w:val="005572EC"/>
    <w:rsid w:val="00567E56"/>
    <w:rsid w:val="0057665B"/>
    <w:rsid w:val="00586539"/>
    <w:rsid w:val="00592154"/>
    <w:rsid w:val="0059459D"/>
    <w:rsid w:val="005959BD"/>
    <w:rsid w:val="0059760B"/>
    <w:rsid w:val="005A2920"/>
    <w:rsid w:val="005B1B2C"/>
    <w:rsid w:val="005D23CE"/>
    <w:rsid w:val="00603E47"/>
    <w:rsid w:val="00622936"/>
    <w:rsid w:val="006346E3"/>
    <w:rsid w:val="006412E8"/>
    <w:rsid w:val="00657C2C"/>
    <w:rsid w:val="00660D04"/>
    <w:rsid w:val="00687468"/>
    <w:rsid w:val="00690FCC"/>
    <w:rsid w:val="006C67A5"/>
    <w:rsid w:val="006D7D9B"/>
    <w:rsid w:val="006F04B0"/>
    <w:rsid w:val="00722219"/>
    <w:rsid w:val="00744F1B"/>
    <w:rsid w:val="00750645"/>
    <w:rsid w:val="00782BC4"/>
    <w:rsid w:val="00783197"/>
    <w:rsid w:val="007837EB"/>
    <w:rsid w:val="00787DF2"/>
    <w:rsid w:val="00791CD5"/>
    <w:rsid w:val="007A660F"/>
    <w:rsid w:val="007A7278"/>
    <w:rsid w:val="007B4A2C"/>
    <w:rsid w:val="007B587A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2E04"/>
    <w:rsid w:val="00856E0C"/>
    <w:rsid w:val="0085713F"/>
    <w:rsid w:val="0086128C"/>
    <w:rsid w:val="00861A85"/>
    <w:rsid w:val="0088053D"/>
    <w:rsid w:val="00887CBB"/>
    <w:rsid w:val="00895711"/>
    <w:rsid w:val="008A24E2"/>
    <w:rsid w:val="008B1659"/>
    <w:rsid w:val="008C0A98"/>
    <w:rsid w:val="009105C4"/>
    <w:rsid w:val="00911F85"/>
    <w:rsid w:val="00926463"/>
    <w:rsid w:val="009620EA"/>
    <w:rsid w:val="00996ABE"/>
    <w:rsid w:val="009A76C5"/>
    <w:rsid w:val="009C4C1D"/>
    <w:rsid w:val="009C78F7"/>
    <w:rsid w:val="009C7C5E"/>
    <w:rsid w:val="009D4B9F"/>
    <w:rsid w:val="009E325D"/>
    <w:rsid w:val="009E7EA3"/>
    <w:rsid w:val="009F201E"/>
    <w:rsid w:val="00A02130"/>
    <w:rsid w:val="00A03163"/>
    <w:rsid w:val="00A07DA4"/>
    <w:rsid w:val="00A15D54"/>
    <w:rsid w:val="00A1745F"/>
    <w:rsid w:val="00A42940"/>
    <w:rsid w:val="00A66228"/>
    <w:rsid w:val="00A7050D"/>
    <w:rsid w:val="00A82B8D"/>
    <w:rsid w:val="00A82E40"/>
    <w:rsid w:val="00AA25EE"/>
    <w:rsid w:val="00AC5C85"/>
    <w:rsid w:val="00AD01CF"/>
    <w:rsid w:val="00B1310E"/>
    <w:rsid w:val="00B22FA0"/>
    <w:rsid w:val="00B51941"/>
    <w:rsid w:val="00B548CE"/>
    <w:rsid w:val="00B579ED"/>
    <w:rsid w:val="00B66F74"/>
    <w:rsid w:val="00B868FC"/>
    <w:rsid w:val="00B911E6"/>
    <w:rsid w:val="00BA0008"/>
    <w:rsid w:val="00BA3F49"/>
    <w:rsid w:val="00BA503E"/>
    <w:rsid w:val="00BB06FD"/>
    <w:rsid w:val="00BC1CBF"/>
    <w:rsid w:val="00BD09BB"/>
    <w:rsid w:val="00BE58AD"/>
    <w:rsid w:val="00BE5E7F"/>
    <w:rsid w:val="00BF0CE3"/>
    <w:rsid w:val="00BF3FEE"/>
    <w:rsid w:val="00BF7369"/>
    <w:rsid w:val="00C16BA2"/>
    <w:rsid w:val="00C26048"/>
    <w:rsid w:val="00C33EBC"/>
    <w:rsid w:val="00C638C2"/>
    <w:rsid w:val="00C71DD9"/>
    <w:rsid w:val="00C74B67"/>
    <w:rsid w:val="00C801E6"/>
    <w:rsid w:val="00C94B34"/>
    <w:rsid w:val="00CA4CA1"/>
    <w:rsid w:val="00CB63F4"/>
    <w:rsid w:val="00CC122F"/>
    <w:rsid w:val="00CD0DD2"/>
    <w:rsid w:val="00CD14B0"/>
    <w:rsid w:val="00D03D12"/>
    <w:rsid w:val="00D122AF"/>
    <w:rsid w:val="00D27758"/>
    <w:rsid w:val="00D303ED"/>
    <w:rsid w:val="00D36D97"/>
    <w:rsid w:val="00D40253"/>
    <w:rsid w:val="00D4594D"/>
    <w:rsid w:val="00D607C9"/>
    <w:rsid w:val="00D7695F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5616"/>
    <w:rsid w:val="00DE6CCD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8689A"/>
    <w:rsid w:val="00E9323A"/>
    <w:rsid w:val="00EA2EDC"/>
    <w:rsid w:val="00EB0926"/>
    <w:rsid w:val="00EB16A3"/>
    <w:rsid w:val="00EB69F4"/>
    <w:rsid w:val="00EC550D"/>
    <w:rsid w:val="00ED6A2B"/>
    <w:rsid w:val="00ED6BC6"/>
    <w:rsid w:val="00EE1889"/>
    <w:rsid w:val="00EE1E2A"/>
    <w:rsid w:val="00EE7965"/>
    <w:rsid w:val="00EF1618"/>
    <w:rsid w:val="00EF4F74"/>
    <w:rsid w:val="00F03830"/>
    <w:rsid w:val="00F03964"/>
    <w:rsid w:val="00F03E60"/>
    <w:rsid w:val="00F132B3"/>
    <w:rsid w:val="00F14D9E"/>
    <w:rsid w:val="00F2657C"/>
    <w:rsid w:val="00F344C1"/>
    <w:rsid w:val="00F35371"/>
    <w:rsid w:val="00F52ADF"/>
    <w:rsid w:val="00F60504"/>
    <w:rsid w:val="00F94EC9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rada.gov.ua/laws/show/2947-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2947-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rada.gov.ua/laws/show/2947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2947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C541-25FF-4EDD-BED2-6B688B74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10</Words>
  <Characters>701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Дмитро Брехлічук</cp:lastModifiedBy>
  <cp:revision>2</cp:revision>
  <cp:lastPrinted>2020-05-19T10:29:00Z</cp:lastPrinted>
  <dcterms:created xsi:type="dcterms:W3CDTF">2021-03-09T13:07:00Z</dcterms:created>
  <dcterms:modified xsi:type="dcterms:W3CDTF">2021-03-09T13:07:00Z</dcterms:modified>
</cp:coreProperties>
</file>